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0E7E" w14:textId="77777777" w:rsidR="002355BC" w:rsidRPr="001577F4" w:rsidRDefault="00000000" w:rsidP="00830318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noProof/>
        </w:rPr>
        <w:pict w14:anchorId="3CC9D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184.9pt;margin-top:-14.4pt;width:86.15pt;height:84.75pt;z-index:12">
            <v:imagedata r:id="rId8" o:title="Crsulogo1"/>
          </v:shape>
        </w:pict>
      </w:r>
    </w:p>
    <w:p w14:paraId="506CF14E" w14:textId="77777777" w:rsidR="00084B3D" w:rsidRPr="001577F4" w:rsidRDefault="00084B3D" w:rsidP="00830318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7E722F00" w14:textId="77777777" w:rsidR="00084B3D" w:rsidRPr="001577F4" w:rsidRDefault="00084B3D" w:rsidP="00830318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7D8201E4" w14:textId="77777777" w:rsidR="006952A8" w:rsidRPr="001577F4" w:rsidRDefault="0066175A" w:rsidP="00830318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14:paraId="7F8F816F" w14:textId="77777777" w:rsidR="00084B3D" w:rsidRPr="001577F4" w:rsidRDefault="00084B3D" w:rsidP="00830318">
      <w:pPr>
        <w:rPr>
          <w:rFonts w:ascii="TH SarabunPSK" w:hAnsi="TH SarabunPSK" w:cs="TH SarabunPSK" w:hint="cs"/>
          <w:b/>
          <w:bCs/>
          <w:sz w:val="16"/>
          <w:szCs w:val="16"/>
          <w:lang w:bidi="th-TH"/>
        </w:rPr>
      </w:pPr>
    </w:p>
    <w:p w14:paraId="3F657809" w14:textId="53F2E43F" w:rsidR="006952A8" w:rsidRPr="001577F4" w:rsidRDefault="006952A8" w:rsidP="00830318">
      <w:p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ลัย</w:t>
      </w:r>
      <w:r w:rsidR="008839B3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ิเทศศาสตร์</w:t>
      </w:r>
      <w:r w:rsidR="00787632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8839B3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วิชา</w:t>
      </w:r>
      <w:r w:rsidR="00804F63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ขียนบทและการกำกับภาพยนตร์และซีรี</w:t>
      </w:r>
      <w:proofErr w:type="spellStart"/>
      <w:r w:rsidR="00804F63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์</w:t>
      </w:r>
      <w:proofErr w:type="spellEnd"/>
    </w:p>
    <w:p w14:paraId="32BABCB9" w14:textId="5C4C50D0" w:rsidR="006952A8" w:rsidRPr="001577F4" w:rsidRDefault="008C73E0" w:rsidP="00830318">
      <w:p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8839B3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นิเทศ</w:t>
      </w:r>
      <w:proofErr w:type="spellStart"/>
      <w:r w:rsidR="008839B3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ศา</w:t>
      </w:r>
      <w:proofErr w:type="spellEnd"/>
      <w:r w:rsidR="008839B3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สตร</w:t>
      </w:r>
      <w:r w:rsidR="00911DAC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ัณฑิต </w:t>
      </w:r>
      <w:bookmarkStart w:id="0" w:name="_Hlk136596336"/>
      <w:r w:rsidR="008839B3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</w:t>
      </w:r>
      <w:r w:rsidR="00804F63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ขียนบทและการกำกับภาพยนตร์และซีรี</w:t>
      </w:r>
      <w:proofErr w:type="spellStart"/>
      <w:r w:rsidR="00804F63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์</w:t>
      </w:r>
      <w:proofErr w:type="spellEnd"/>
      <w:r w:rsidR="00804F63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C06E9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ฉบับปี พ.ศ. </w:t>
      </w:r>
      <w:bookmarkEnd w:id="0"/>
      <w:r w:rsidR="008839B3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2568</w:t>
      </w:r>
    </w:p>
    <w:p w14:paraId="40E6DBAD" w14:textId="77777777" w:rsidR="00AF1098" w:rsidRPr="001577F4" w:rsidRDefault="00AF1098" w:rsidP="00830318">
      <w:pPr>
        <w:rPr>
          <w:rFonts w:ascii="TH SarabunPSK" w:hAnsi="TH SarabunPSK" w:cs="TH SarabunPSK" w:hint="cs"/>
          <w:b/>
          <w:bCs/>
          <w:sz w:val="12"/>
          <w:szCs w:val="12"/>
          <w:cs/>
          <w:lang w:bidi="th-TH"/>
        </w:rPr>
      </w:pPr>
    </w:p>
    <w:p w14:paraId="738646D9" w14:textId="77777777" w:rsidR="007A71DE" w:rsidRPr="001577F4" w:rsidRDefault="00FD35CB" w:rsidP="00830318">
      <w:pPr>
        <w:pStyle w:val="Heading7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7A71DE" w:rsidRPr="001577F4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606C4B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158EC38" w14:textId="77777777" w:rsidR="006952A8" w:rsidRPr="001577F4" w:rsidRDefault="006952A8" w:rsidP="00830318">
      <w:pPr>
        <w:rPr>
          <w:rFonts w:ascii="TH SarabunPSK" w:hAnsi="TH SarabunPSK" w:cs="TH SarabunPSK" w:hint="cs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577F4" w:rsidRPr="001577F4" w14:paraId="3AE594F7" w14:textId="77777777" w:rsidTr="004F0C45">
        <w:tc>
          <w:tcPr>
            <w:tcW w:w="1668" w:type="dxa"/>
            <w:vAlign w:val="center"/>
          </w:tcPr>
          <w:p w14:paraId="4B6ADDB6" w14:textId="488E1950" w:rsidR="000A7C4F" w:rsidRPr="001577F4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FWD</w:t>
            </w:r>
            <w:r w:rsidR="000A7C4F" w:rsidRPr="001577F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131</w:t>
            </w:r>
          </w:p>
        </w:tc>
        <w:tc>
          <w:tcPr>
            <w:tcW w:w="425" w:type="dxa"/>
            <w:vAlign w:val="center"/>
          </w:tcPr>
          <w:p w14:paraId="5DC85FE4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B138BC9" w14:textId="48C2BDA6" w:rsidR="000A7C4F" w:rsidRPr="001577F4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เพื่อภาพยนตร์และซีรีส์</w:t>
            </w:r>
          </w:p>
        </w:tc>
        <w:tc>
          <w:tcPr>
            <w:tcW w:w="425" w:type="dxa"/>
          </w:tcPr>
          <w:p w14:paraId="67E695AE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4091133" w14:textId="0B2F3F45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(</w:t>
            </w:r>
            <w:r w:rsidR="00804F63" w:rsidRPr="001577F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="00804F63" w:rsidRPr="001577F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="00804F63" w:rsidRPr="001577F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)</w:t>
            </w:r>
          </w:p>
        </w:tc>
      </w:tr>
      <w:tr w:rsidR="001577F4" w:rsidRPr="001577F4" w14:paraId="3616B63E" w14:textId="77777777" w:rsidTr="004F0C45">
        <w:tc>
          <w:tcPr>
            <w:tcW w:w="1668" w:type="dxa"/>
            <w:vAlign w:val="center"/>
          </w:tcPr>
          <w:p w14:paraId="14908D7E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90D260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6E357CF" w14:textId="4C65EC8A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804F63" w:rsidRPr="001577F4">
              <w:rPr>
                <w:rFonts w:ascii="TH SarabunPSK" w:hAnsi="TH SarabunPSK" w:cs="TH SarabunPSK" w:hint="cs"/>
                <w:sz w:val="32"/>
                <w:szCs w:val="32"/>
              </w:rPr>
              <w:t>Acting for Film and  Series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AAC7D1C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487E00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75D6C26C" w14:textId="77777777" w:rsidTr="004F0C45">
        <w:tc>
          <w:tcPr>
            <w:tcW w:w="1668" w:type="dxa"/>
            <w:vAlign w:val="center"/>
          </w:tcPr>
          <w:p w14:paraId="205A461C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24074FE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D4FF6D" w14:textId="2970150F" w:rsidR="000A7C4F" w:rsidRPr="001577F4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F57D98E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841F812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17DEBB07" w14:textId="77777777" w:rsidTr="004F0C45">
        <w:tc>
          <w:tcPr>
            <w:tcW w:w="1668" w:type="dxa"/>
            <w:vAlign w:val="center"/>
          </w:tcPr>
          <w:p w14:paraId="4AED9B0D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621844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649BAAE" w14:textId="7D33FCFF" w:rsidR="000A7C4F" w:rsidRPr="001577F4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558B4DBF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327C7D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0DB6FCA2" w14:textId="77777777" w:rsidTr="004F0C45">
        <w:tc>
          <w:tcPr>
            <w:tcW w:w="1668" w:type="dxa"/>
            <w:vAlign w:val="center"/>
          </w:tcPr>
          <w:p w14:paraId="56B9B96F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2E0BB283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1CC279B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1/25</w:t>
            </w:r>
            <w:r w:rsidR="00591EF4" w:rsidRPr="001577F4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8839B3"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0181AE1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7CC2513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5126152C" w14:textId="77777777" w:rsidTr="004F0C45">
        <w:tc>
          <w:tcPr>
            <w:tcW w:w="1668" w:type="dxa"/>
            <w:vAlign w:val="center"/>
          </w:tcPr>
          <w:p w14:paraId="40068534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530F820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ABD477" w14:textId="4577E0A1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502C834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C726BD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09D1F8B8" w14:textId="77777777" w:rsidTr="004F0C45">
        <w:tc>
          <w:tcPr>
            <w:tcW w:w="1668" w:type="dxa"/>
            <w:vAlign w:val="center"/>
          </w:tcPr>
          <w:p w14:paraId="3D072435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604DC52" w14:textId="77777777" w:rsidR="000A7C4F" w:rsidRPr="001577F4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pict w14:anchorId="261E8688">
                <v:rect id="_x0000_s2064" style="position:absolute;margin-left:1.05pt;margin-top:6.4pt;width:10pt;height:10.65pt;z-index:3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1385122E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31720C3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50BF91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3352567B" w14:textId="77777777" w:rsidTr="004F0C45">
        <w:tc>
          <w:tcPr>
            <w:tcW w:w="1668" w:type="dxa"/>
            <w:vAlign w:val="center"/>
          </w:tcPr>
          <w:p w14:paraId="573F528E" w14:textId="77777777" w:rsidR="00DD2911" w:rsidRPr="001577F4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34EF5C4" w14:textId="77777777" w:rsidR="00DD2911" w:rsidRPr="001577F4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77F4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pict w14:anchorId="7C1BE3EC">
                <v:rect id="_x0000_s2092" style="position:absolute;margin-left:.55pt;margin-top:4.85pt;width:10pt;height:10.65pt;z-index:13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7737346B" w14:textId="77777777" w:rsidR="00DD2911" w:rsidRPr="001577F4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BE2F35F" w14:textId="77777777" w:rsidR="00DD2911" w:rsidRPr="001577F4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9F38C9" w14:textId="77777777" w:rsidR="00DD2911" w:rsidRPr="001577F4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095ADF47" w14:textId="77777777" w:rsidTr="004F0C45">
        <w:tc>
          <w:tcPr>
            <w:tcW w:w="1668" w:type="dxa"/>
            <w:vAlign w:val="center"/>
          </w:tcPr>
          <w:p w14:paraId="78CC700A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5F33B26" w14:textId="77777777" w:rsidR="000A7C4F" w:rsidRPr="001577F4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w:pict w14:anchorId="5503D0BD">
                <v:rect id="_x0000_s2060" style="position:absolute;margin-left:.55pt;margin-top:6.75pt;width:10pt;height:10.65pt;z-index:1;mso-position-horizontal-relative:text;mso-position-vertical-relative:text" fillcolor="red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6F310308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64E4F21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3E7D54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52003E13" w14:textId="77777777" w:rsidTr="004F0C45">
        <w:tc>
          <w:tcPr>
            <w:tcW w:w="1668" w:type="dxa"/>
            <w:vAlign w:val="center"/>
          </w:tcPr>
          <w:p w14:paraId="7E345F83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4111B0" w14:textId="77777777" w:rsidR="000A7C4F" w:rsidRPr="001577F4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pict w14:anchorId="0E6BD42E">
                <v:rect id="_x0000_s2063" style="position:absolute;left:0;text-align:left;margin-left:.8pt;margin-top:6.2pt;width:10pt;height:10.65pt;z-index:2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6D505265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D75D524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7EA802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58EAC06E" w14:textId="77777777" w:rsidTr="004F0C45">
        <w:tc>
          <w:tcPr>
            <w:tcW w:w="2093" w:type="dxa"/>
            <w:gridSpan w:val="2"/>
            <w:vAlign w:val="center"/>
          </w:tcPr>
          <w:p w14:paraId="6E5A47B9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87E88D5" w14:textId="3030D985" w:rsidR="000A7C4F" w:rsidRPr="001577F4" w:rsidRDefault="00096C49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ณัฐศรชัย พรเอี่ยม</w:t>
            </w:r>
            <w:r w:rsidR="000A7C4F"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49541A56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A832F9B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5C62965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E2EEA99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577F4" w:rsidRPr="001577F4" w14:paraId="6C01F891" w14:textId="77777777" w:rsidTr="004F0C45">
        <w:tc>
          <w:tcPr>
            <w:tcW w:w="2093" w:type="dxa"/>
            <w:gridSpan w:val="2"/>
            <w:vAlign w:val="center"/>
          </w:tcPr>
          <w:p w14:paraId="40E5156D" w14:textId="77777777" w:rsidR="000A7C4F" w:rsidRPr="001577F4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F73CBCB" w14:textId="787C2E8A" w:rsidR="000A7C4F" w:rsidRPr="001577F4" w:rsidRDefault="00096C49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ณัฐศรชัย พรเอี่ยม</w:t>
            </w:r>
          </w:p>
        </w:tc>
        <w:tc>
          <w:tcPr>
            <w:tcW w:w="425" w:type="dxa"/>
          </w:tcPr>
          <w:p w14:paraId="085DF262" w14:textId="77777777" w:rsidR="000A7C4F" w:rsidRPr="001577F4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pict w14:anchorId="59B7A34E">
                <v:rect id="_x0000_s2068" style="position:absolute;margin-left:.3pt;margin-top:6.8pt;width:10pt;height:10.65pt;z-index:5;mso-position-horizontal-relative:text;mso-position-vertical-relative:text" filled="f" fillcolor="black" strokeweight="1pt"/>
              </w:pict>
            </w:r>
          </w:p>
        </w:tc>
        <w:tc>
          <w:tcPr>
            <w:tcW w:w="1560" w:type="dxa"/>
            <w:vAlign w:val="center"/>
          </w:tcPr>
          <w:p w14:paraId="17283F98" w14:textId="77777777" w:rsidR="000A7C4F" w:rsidRPr="001577F4" w:rsidRDefault="0045031A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E1C6136" w14:textId="77777777" w:rsidR="000A7C4F" w:rsidRPr="001577F4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pict w14:anchorId="7500C2D2">
                <v:rect id="_x0000_s2066" style="position:absolute;margin-left:-.75pt;margin-top:6.8pt;width:10pt;height:10.65pt;z-index:4;mso-position-horizontal-relative:text;mso-position-vertical-relative:text" fillcolor="red" strokeweight="1pt"/>
              </w:pict>
            </w:r>
          </w:p>
        </w:tc>
        <w:tc>
          <w:tcPr>
            <w:tcW w:w="1417" w:type="dxa"/>
            <w:vAlign w:val="center"/>
          </w:tcPr>
          <w:p w14:paraId="21CA6142" w14:textId="77777777" w:rsidR="000A7C4F" w:rsidRPr="001577F4" w:rsidRDefault="0045031A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577F4" w:rsidRPr="001577F4" w14:paraId="6829FBDB" w14:textId="77777777" w:rsidTr="004F0C45">
        <w:tc>
          <w:tcPr>
            <w:tcW w:w="2093" w:type="dxa"/>
            <w:gridSpan w:val="2"/>
            <w:vAlign w:val="center"/>
          </w:tcPr>
          <w:p w14:paraId="22A9B97B" w14:textId="77777777" w:rsidR="009F0801" w:rsidRPr="001577F4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43D5F40" w14:textId="77777777" w:rsidR="009F0801" w:rsidRPr="001577F4" w:rsidRDefault="008839B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</w:tcPr>
          <w:p w14:paraId="217C039A" w14:textId="77777777" w:rsidR="009F0801" w:rsidRPr="001577F4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pict w14:anchorId="393EEA2D">
                <v:rect id="_x0000_s2069" style="position:absolute;margin-left:.3pt;margin-top:5.35pt;width:10pt;height:10.65pt;z-index:6;mso-position-horizontal-relative:text;mso-position-vertical-relative:text" fillcolor="red" strokeweight="1pt"/>
              </w:pict>
            </w:r>
          </w:p>
        </w:tc>
        <w:tc>
          <w:tcPr>
            <w:tcW w:w="1560" w:type="dxa"/>
            <w:vAlign w:val="center"/>
          </w:tcPr>
          <w:p w14:paraId="2DA2ED42" w14:textId="77777777" w:rsidR="009F0801" w:rsidRPr="001577F4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74CD4C" w14:textId="77777777" w:rsidR="009F0801" w:rsidRPr="001577F4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pict w14:anchorId="3DAA8BCD">
                <v:rect id="_x0000_s2070" style="position:absolute;margin-left:-.75pt;margin-top:5.35pt;width:10pt;height:10.65pt;z-index:7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41F4D206" w14:textId="77777777" w:rsidR="009F0801" w:rsidRPr="001577F4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577F4" w14:paraId="436AC038" w14:textId="77777777" w:rsidTr="004F0C45">
        <w:tc>
          <w:tcPr>
            <w:tcW w:w="2093" w:type="dxa"/>
            <w:gridSpan w:val="2"/>
            <w:vAlign w:val="center"/>
          </w:tcPr>
          <w:p w14:paraId="2DAFEBEF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0FAEE77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459B1F60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B0F7F0A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C898251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259359E" w14:textId="77777777" w:rsidR="00084B3D" w:rsidRPr="001577F4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715D0BAB" w14:textId="77777777" w:rsidR="00663D50" w:rsidRPr="001577F4" w:rsidRDefault="00663D50" w:rsidP="00830318">
      <w:pPr>
        <w:rPr>
          <w:rFonts w:ascii="TH SarabunPSK" w:hAnsi="TH SarabunPSK" w:cs="TH SarabunPSK" w:hint="cs"/>
          <w:sz w:val="32"/>
          <w:szCs w:val="32"/>
          <w:lang w:val="en-AU" w:bidi="th-TH"/>
        </w:rPr>
      </w:pPr>
    </w:p>
    <w:p w14:paraId="19958B78" w14:textId="77777777" w:rsidR="007A71DE" w:rsidRPr="001577F4" w:rsidRDefault="00787632" w:rsidP="00830318">
      <w:pPr>
        <w:pStyle w:val="Heading7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FD35CB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</w:t>
      </w:r>
      <w:r w:rsidR="007A71DE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สงค์</w:t>
      </w:r>
      <w:r w:rsidR="007318BA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ยวิชา</w:t>
      </w:r>
    </w:p>
    <w:p w14:paraId="19144740" w14:textId="77777777" w:rsidR="00436FEA" w:rsidRPr="001577F4" w:rsidRDefault="00436FEA" w:rsidP="00830318">
      <w:pPr>
        <w:pStyle w:val="Heading7"/>
        <w:spacing w:before="0" w:after="0"/>
        <w:rPr>
          <w:rFonts w:ascii="TH SarabunPSK" w:hAnsi="TH SarabunPSK" w:cs="TH SarabunPSK" w:hint="cs"/>
          <w:sz w:val="16"/>
          <w:szCs w:val="16"/>
          <w:lang w:val="en-US" w:bidi="th-TH"/>
        </w:rPr>
      </w:pPr>
    </w:p>
    <w:p w14:paraId="39FE0EC2" w14:textId="77777777" w:rsidR="00436FEA" w:rsidRPr="001577F4" w:rsidRDefault="00436FEA" w:rsidP="00830318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94408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288FE45" w14:textId="14A4E246" w:rsidR="00500DC0" w:rsidRPr="001577F4" w:rsidRDefault="00A94408" w:rsidP="00830318">
      <w:pPr>
        <w:pStyle w:val="Heading9"/>
        <w:spacing w:before="0" w:after="0"/>
        <w:rPr>
          <w:rFonts w:ascii="TH SarabunPSK" w:hAnsi="TH SarabunPSK" w:cs="TH SarabunPSK" w:hint="cs"/>
          <w:sz w:val="32"/>
          <w:szCs w:val="32"/>
          <w:lang w:val="en-US" w:bidi="th-TH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Pr="001577F4">
        <w:rPr>
          <w:rFonts w:ascii="TH SarabunPSK" w:hAnsi="TH SarabunPSK" w:cs="TH SarabunPSK" w:hint="cs"/>
          <w:sz w:val="32"/>
          <w:szCs w:val="32"/>
          <w:lang w:val="en-US" w:bidi="th-TH"/>
        </w:rPr>
        <w:t>1)</w:t>
      </w:r>
      <w:r w:rsidR="00205EC1" w:rsidRPr="001577F4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r w:rsidR="00D96D2F" w:rsidRPr="001577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ศึกษาพื้นฐานการแสดงอย่างมีหลักการ</w:t>
      </w:r>
    </w:p>
    <w:p w14:paraId="3C4E37AA" w14:textId="77777777" w:rsidR="00D96D2F" w:rsidRPr="001577F4" w:rsidRDefault="00A94408" w:rsidP="00830318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2) </w:t>
      </w:r>
      <w:r w:rsidR="00D96D2F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เรียนรู้การใช้สีหน้า ท่าทาง และอารมณ์ในการถ่ายทอดความรู้สึกของบทบาท</w:t>
      </w:r>
    </w:p>
    <w:p w14:paraId="66B1D560" w14:textId="4ED4232F" w:rsidR="00A94408" w:rsidRPr="001577F4" w:rsidRDefault="00A94408" w:rsidP="00830318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3) </w:t>
      </w:r>
      <w:r w:rsidR="00D96D2F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สร้างทักษะในการเคลื่อนไหวร่างกายเพื่อสื่อความหมายอย่างมีประสิทธิภาพ</w:t>
      </w:r>
    </w:p>
    <w:p w14:paraId="4F53A43B" w14:textId="679C753E" w:rsidR="00A94408" w:rsidRPr="001577F4" w:rsidRDefault="00A94408" w:rsidP="00830318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4) </w:t>
      </w:r>
      <w:r w:rsidR="00032713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พัฒนาทักษะการสื่อสารและการทำงานร่วมกับนักแสดงคนอื่น ๆ อย่างเหมาะสม</w:t>
      </w:r>
    </w:p>
    <w:p w14:paraId="57FCE270" w14:textId="57024CA6" w:rsidR="00032713" w:rsidRPr="001577F4" w:rsidRDefault="00992895" w:rsidP="00830318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5) </w:t>
      </w:r>
      <w:r w:rsidR="00032713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วิเคราะห์บทและประยุกต์ใช้ในการแสดงในสื่อภาพยนตร์และซีรี</w:t>
      </w:r>
      <w:proofErr w:type="spellStart"/>
      <w:r w:rsidR="00032713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ส์</w:t>
      </w:r>
      <w:proofErr w:type="spellEnd"/>
    </w:p>
    <w:p w14:paraId="1B87CED0" w14:textId="77777777" w:rsidR="00032713" w:rsidRPr="001577F4" w:rsidRDefault="00032713" w:rsidP="00830318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56D05BE6" w14:textId="4415B929" w:rsidR="00992895" w:rsidRPr="001577F4" w:rsidRDefault="00992895" w:rsidP="00830318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6CA89D0" w14:textId="77777777" w:rsidR="00500DC0" w:rsidRPr="001577F4" w:rsidRDefault="003A744F" w:rsidP="00830318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 w:hint="cs"/>
          <w:bCs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bCs/>
          <w:sz w:val="32"/>
          <w:szCs w:val="32"/>
          <w:lang w:bidi="th-TH"/>
        </w:rPr>
        <w:t>2</w:t>
      </w:r>
      <w:r w:rsidR="00500DC0"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.</w:t>
      </w:r>
      <w:r w:rsidR="00500DC0"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09CB2D4" w14:textId="77777777" w:rsidR="00235880" w:rsidRPr="001577F4" w:rsidRDefault="00235880" w:rsidP="00830318">
      <w:pPr>
        <w:ind w:left="360" w:firstLine="720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  <w:cs/>
        </w:rPr>
        <w:lastRenderedPageBreak/>
        <w:t>ฝึกพื้นฐานทางการแสดง</w:t>
      </w:r>
      <w:r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การแสดงสีหน้าท่าทาง</w:t>
      </w:r>
      <w:r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และอารมณ์ การเคลื่อนไหวส่วนต่าง</w:t>
      </w:r>
      <w:r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ๆ</w:t>
      </w:r>
      <w:r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ของร่างกายเพื่อสื่อความหมาย</w:t>
      </w:r>
      <w:r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ฝึกการสื่อสารกับนักแสดง วิเคราะห์บทเพื่องานสื่อสารการแสดง</w:t>
      </w:r>
      <w:r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ตลอดจนหลักเกณฑ์และวิธีการแสดงสำหรับภาพยนตร์และซีรีส์</w:t>
      </w:r>
    </w:p>
    <w:p w14:paraId="2759CD2B" w14:textId="77777777" w:rsidR="00AA468D" w:rsidRPr="001577F4" w:rsidRDefault="00AA468D" w:rsidP="00830318">
      <w:pPr>
        <w:tabs>
          <w:tab w:val="left" w:pos="360"/>
        </w:tabs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3B20C296" w14:textId="77777777" w:rsidR="00663D50" w:rsidRPr="001577F4" w:rsidRDefault="003A744F" w:rsidP="00830318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3</w:t>
      </w:r>
      <w:r w:rsidR="00663D50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663D50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2D5D7C5" w14:textId="337E4DA6" w:rsidR="0051631E" w:rsidRPr="001577F4" w:rsidRDefault="00000000" w:rsidP="00830318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noProof/>
          <w:sz w:val="32"/>
          <w:szCs w:val="32"/>
          <w:lang w:bidi="th-TH"/>
        </w:rPr>
        <w:pict w14:anchorId="52C20DF0">
          <v:rect id="_x0000_s2074" style="position:absolute;left:0;text-align:left;margin-left:261.9pt;margin-top:4.8pt;width:10.8pt;height:12pt;z-index:8" fillcolor="black" strokeweight="1pt"/>
        </w:pict>
      </w:r>
      <w:r w:rsidR="0051631E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มี .......</w:t>
      </w:r>
      <w:r w:rsidR="00235880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51631E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........ชั่วโมง</w:t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>/</w:t>
      </w:r>
      <w:r w:rsidR="0051631E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สัปดาห์</w:t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>e-mail</w:t>
      </w:r>
      <w:r w:rsidR="008032C2"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1577F4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235880"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 tiger</w:t>
      </w:r>
      <w:r w:rsidR="008032C2" w:rsidRPr="001577F4">
        <w:rPr>
          <w:rFonts w:ascii="TH SarabunPSK" w:hAnsi="TH SarabunPSK" w:cs="TH SarabunPSK" w:hint="cs"/>
          <w:sz w:val="32"/>
          <w:szCs w:val="32"/>
          <w:lang w:bidi="th-TH"/>
        </w:rPr>
        <w:t>.</w:t>
      </w:r>
      <w:r w:rsidR="00235880" w:rsidRPr="001577F4">
        <w:rPr>
          <w:rFonts w:ascii="TH SarabunPSK" w:hAnsi="TH SarabunPSK" w:cs="TH SarabunPSK" w:hint="cs"/>
          <w:sz w:val="32"/>
          <w:szCs w:val="32"/>
          <w:lang w:bidi="th-TH"/>
        </w:rPr>
        <w:t>rsu@gmail.com</w:t>
      </w:r>
    </w:p>
    <w:p w14:paraId="10C39442" w14:textId="3E80CCF1" w:rsidR="0051631E" w:rsidRPr="001577F4" w:rsidRDefault="00000000" w:rsidP="00830318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noProof/>
          <w:sz w:val="32"/>
          <w:szCs w:val="32"/>
          <w:lang w:bidi="th-TH"/>
        </w:rPr>
        <w:pict w14:anchorId="799DA18D">
          <v:rect id="_x0000_s2075" style="position:absolute;left:0;text-align:left;margin-left:261.9pt;margin-top:4.95pt;width:10.8pt;height:12pt;z-index:9" strokeweight="1pt"/>
        </w:pict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  <w:t>Facebook</w:t>
      </w:r>
      <w:r w:rsidR="008032C2"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235880"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: </w:t>
      </w:r>
      <w:proofErr w:type="spellStart"/>
      <w:r w:rsidR="00235880" w:rsidRPr="001577F4">
        <w:rPr>
          <w:rFonts w:ascii="TH SarabunPSK" w:hAnsi="TH SarabunPSK" w:cs="TH SarabunPSK" w:hint="cs"/>
          <w:sz w:val="32"/>
          <w:szCs w:val="32"/>
          <w:lang w:bidi="th-TH"/>
        </w:rPr>
        <w:t>Aj.Tiger.RSU</w:t>
      </w:r>
      <w:proofErr w:type="spellEnd"/>
    </w:p>
    <w:p w14:paraId="3A1B6CD6" w14:textId="4664237E" w:rsidR="0051631E" w:rsidRPr="001577F4" w:rsidRDefault="00000000" w:rsidP="00830318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noProof/>
          <w:sz w:val="32"/>
          <w:szCs w:val="32"/>
          <w:lang w:bidi="th-TH"/>
        </w:rPr>
        <w:pict w14:anchorId="2F4B979C">
          <v:rect id="_x0000_s2076" style="position:absolute;left:0;text-align:left;margin-left:261.9pt;margin-top:5.35pt;width:10.8pt;height:12pt;z-index:10" strokeweight="1pt"/>
        </w:pict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  <w:t>Line</w:t>
      </w:r>
      <w:r w:rsidR="008032C2"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1577F4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235880"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="00235880" w:rsidRPr="001577F4">
        <w:rPr>
          <w:rFonts w:ascii="TH SarabunPSK" w:hAnsi="TH SarabunPSK" w:cs="TH SarabunPSK" w:hint="cs"/>
          <w:sz w:val="32"/>
          <w:szCs w:val="32"/>
          <w:lang w:bidi="th-TH"/>
        </w:rPr>
        <w:t>tiger.rsu</w:t>
      </w:r>
      <w:proofErr w:type="spellEnd"/>
    </w:p>
    <w:p w14:paraId="492B24CF" w14:textId="77777777" w:rsidR="001934F9" w:rsidRPr="001577F4" w:rsidRDefault="00000000" w:rsidP="00830318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noProof/>
          <w:sz w:val="32"/>
          <w:szCs w:val="32"/>
          <w:lang w:bidi="th-TH"/>
        </w:rPr>
        <w:pict w14:anchorId="0203F90B">
          <v:rect id="_x0000_s2077" style="position:absolute;left:0;text-align:left;margin-left:261.9pt;margin-top:4.5pt;width:10.8pt;height:12pt;z-index:11" strokeweight="1pt"/>
        </w:pict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</w:p>
    <w:p w14:paraId="172FF597" w14:textId="77777777" w:rsidR="0049694F" w:rsidRPr="001577F4" w:rsidRDefault="0049694F" w:rsidP="00830318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25ED53E9" w14:textId="77777777" w:rsidR="0049694F" w:rsidRPr="001577F4" w:rsidRDefault="0049694F" w:rsidP="00830318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sz w:val="32"/>
          <w:szCs w:val="32"/>
          <w:lang w:bidi="th-TH"/>
        </w:rPr>
        <w:t xml:space="preserve">4. </w:t>
      </w:r>
      <w:r w:rsidRPr="001577F4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ของ</w:t>
      </w:r>
      <w:r w:rsidR="00943139" w:rsidRPr="001577F4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ราย</w:t>
      </w:r>
      <w:r w:rsidRPr="001577F4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วิชา (</w:t>
      </w:r>
      <w:r w:rsidRPr="001577F4">
        <w:rPr>
          <w:rFonts w:ascii="TH SarabunPSK" w:eastAsia="Angsana New" w:hAnsi="TH SarabunPSK" w:cs="TH SarabunPSK" w:hint="cs"/>
          <w:b/>
          <w:bCs/>
          <w:sz w:val="32"/>
          <w:szCs w:val="32"/>
        </w:rPr>
        <w:t>Course Learning Outcomes</w:t>
      </w:r>
      <w:r w:rsidRPr="001577F4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 xml:space="preserve">: </w:t>
      </w:r>
      <w:r w:rsidRPr="001577F4">
        <w:rPr>
          <w:rFonts w:ascii="TH SarabunPSK" w:eastAsia="Angsana New" w:hAnsi="TH SarabunPSK" w:cs="TH SarabunPSK" w:hint="cs"/>
          <w:b/>
          <w:bCs/>
          <w:sz w:val="32"/>
          <w:szCs w:val="32"/>
        </w:rPr>
        <w:t>CLO</w:t>
      </w:r>
      <w:r w:rsidR="00C84A16" w:rsidRPr="001577F4">
        <w:rPr>
          <w:rFonts w:ascii="TH SarabunPSK" w:eastAsia="Angsana New" w:hAnsi="TH SarabunPSK" w:cs="TH SarabunPSK" w:hint="cs"/>
          <w:b/>
          <w:bCs/>
          <w:sz w:val="32"/>
          <w:szCs w:val="32"/>
        </w:rPr>
        <w:t>s</w:t>
      </w:r>
      <w:r w:rsidRPr="001577F4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)  :</w:t>
      </w:r>
      <w:r w:rsidRPr="001577F4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 </w:t>
      </w:r>
    </w:p>
    <w:p w14:paraId="0501E33E" w14:textId="77777777" w:rsidR="00121429" w:rsidRPr="001577F4" w:rsidRDefault="0060234B" w:rsidP="00830318">
      <w:pPr>
        <w:framePr w:hSpace="180" w:wrap="around" w:vAnchor="text" w:hAnchor="text" w:y="146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21429" w:rsidRPr="001577F4">
        <w:rPr>
          <w:rFonts w:ascii="TH SarabunPSK" w:hAnsi="TH SarabunPSK" w:cs="TH SarabunPSK" w:hint="cs"/>
          <w:sz w:val="32"/>
          <w:szCs w:val="32"/>
        </w:rPr>
        <w:t xml:space="preserve">1. </w:t>
      </w:r>
      <w:r w:rsidR="00121429" w:rsidRPr="001577F4">
        <w:rPr>
          <w:rFonts w:ascii="TH SarabunPSK" w:hAnsi="TH SarabunPSK" w:cs="TH SarabunPSK" w:hint="cs"/>
          <w:sz w:val="32"/>
          <w:szCs w:val="32"/>
          <w:cs/>
        </w:rPr>
        <w:t>ความรู้พื้นฐานทางการแสดง</w:t>
      </w:r>
      <w:r w:rsidR="00121429"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="00121429" w:rsidRPr="001577F4">
        <w:rPr>
          <w:rFonts w:ascii="TH SarabunPSK" w:hAnsi="TH SarabunPSK" w:cs="TH SarabunPSK" w:hint="cs"/>
          <w:sz w:val="32"/>
          <w:szCs w:val="32"/>
          <w:cs/>
        </w:rPr>
        <w:t>การแสดงสีหน้าท่าทาง</w:t>
      </w:r>
      <w:r w:rsidR="00121429"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="00121429" w:rsidRPr="001577F4">
        <w:rPr>
          <w:rFonts w:ascii="TH SarabunPSK" w:hAnsi="TH SarabunPSK" w:cs="TH SarabunPSK" w:hint="cs"/>
          <w:sz w:val="32"/>
          <w:szCs w:val="32"/>
          <w:cs/>
        </w:rPr>
        <w:t>และอารมณ์ การเคลื่อนไหวส่วนต่าง</w:t>
      </w:r>
      <w:r w:rsidR="00121429"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="00121429" w:rsidRPr="001577F4">
        <w:rPr>
          <w:rFonts w:ascii="TH SarabunPSK" w:hAnsi="TH SarabunPSK" w:cs="TH SarabunPSK" w:hint="cs"/>
          <w:sz w:val="32"/>
          <w:szCs w:val="32"/>
          <w:cs/>
        </w:rPr>
        <w:t>ๆ</w:t>
      </w:r>
      <w:r w:rsidR="00121429"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="00121429" w:rsidRPr="001577F4">
        <w:rPr>
          <w:rFonts w:ascii="TH SarabunPSK" w:hAnsi="TH SarabunPSK" w:cs="TH SarabunPSK" w:hint="cs"/>
          <w:sz w:val="32"/>
          <w:szCs w:val="32"/>
          <w:cs/>
        </w:rPr>
        <w:t>ของร่างกายเพื่อสื่อความหมาย</w:t>
      </w:r>
      <w:r w:rsidR="00121429" w:rsidRPr="001577F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23A9481" w14:textId="3477778C" w:rsidR="00016A91" w:rsidRPr="001577F4" w:rsidRDefault="00121429" w:rsidP="00830318">
      <w:pPr>
        <w:ind w:firstLine="720"/>
        <w:rPr>
          <w:rFonts w:ascii="TH SarabunPSK" w:hAnsi="TH SarabunPSK" w:cs="TH SarabunPSK" w:hint="cs"/>
          <w:bCs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</w:t>
      </w:r>
      <w:r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และวิเคราะห์บท</w:t>
      </w:r>
      <w:r w:rsidRPr="001577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t>ตลอดจนหลักเกณฑ์และวิธีการแสดงสำหรับภาพยนตร์และซีรีส์</w:t>
      </w:r>
      <w:r w:rsidR="00B623D1" w:rsidRPr="001577F4">
        <w:rPr>
          <w:rFonts w:ascii="TH SarabunPSK" w:hAnsi="TH SarabunPSK" w:cs="TH SarabunPSK" w:hint="cs"/>
          <w:bCs/>
          <w:sz w:val="32"/>
          <w:szCs w:val="32"/>
        </w:rPr>
        <w:br w:type="page"/>
      </w:r>
    </w:p>
    <w:p w14:paraId="6C5FE31D" w14:textId="77777777" w:rsidR="00AB4359" w:rsidRPr="001577F4" w:rsidRDefault="00FD35CB" w:rsidP="00830318">
      <w:pPr>
        <w:jc w:val="center"/>
        <w:rPr>
          <w:rFonts w:ascii="TH SarabunPSK" w:hAnsi="TH SarabunPSK" w:cs="TH SarabunPSK" w:hint="cs"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หมวดที่</w:t>
      </w:r>
      <w:r w:rsidRPr="001577F4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721911" w:rsidRPr="001577F4">
        <w:rPr>
          <w:rFonts w:ascii="TH SarabunPSK" w:hAnsi="TH SarabunPSK" w:cs="TH SarabunPSK" w:hint="cs"/>
          <w:b/>
          <w:sz w:val="32"/>
          <w:szCs w:val="32"/>
          <w:lang w:bidi="th-TH"/>
        </w:rPr>
        <w:t>3</w:t>
      </w:r>
      <w:r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D07077"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1836FA"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พัฒนา</w:t>
      </w:r>
      <w:r w:rsidR="00D07077"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ผล</w:t>
      </w:r>
      <w:r w:rsidR="00AB4359"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3598CFF7" w14:textId="77777777" w:rsidR="004702E3" w:rsidRPr="001577F4" w:rsidRDefault="004702E3" w:rsidP="00830318">
      <w:pPr>
        <w:ind w:firstLine="720"/>
        <w:rPr>
          <w:rFonts w:ascii="TH SarabunPSK" w:hAnsi="TH SarabunPSK" w:cs="TH SarabunPSK" w:hint="cs"/>
          <w:b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ผลการเรียนรู้</w:t>
      </w:r>
      <w:r w:rsidR="00EF13B7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รายวิชาตาม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ผลการเรียนรู้แต่ละด้านที่มุ่งหวัง</w:t>
      </w:r>
      <w:r w:rsidRPr="001577F4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  </w:t>
      </w:r>
      <w:r w:rsidR="00FE7332" w:rsidRPr="001577F4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55"/>
        <w:gridCol w:w="1418"/>
        <w:gridCol w:w="1471"/>
        <w:gridCol w:w="1161"/>
        <w:gridCol w:w="1162"/>
      </w:tblGrid>
      <w:tr w:rsidR="001577F4" w:rsidRPr="001577F4" w14:paraId="3FADB6AE" w14:textId="77777777" w:rsidTr="002D4274">
        <w:tc>
          <w:tcPr>
            <w:tcW w:w="4077" w:type="dxa"/>
            <w:gridSpan w:val="2"/>
          </w:tcPr>
          <w:p w14:paraId="426EF718" w14:textId="2CEF47E4" w:rsidR="00DE349A" w:rsidRPr="001577F4" w:rsidRDefault="00DE349A" w:rsidP="00830318">
            <w:pPr>
              <w:jc w:val="center"/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วิชา</w:t>
            </w:r>
            <w:r w:rsidR="00032713" w:rsidRPr="001577F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32713" w:rsidRPr="001577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เพื่อภาพยนตร์และซีรีส์</w:t>
            </w:r>
          </w:p>
        </w:tc>
        <w:tc>
          <w:tcPr>
            <w:tcW w:w="5212" w:type="dxa"/>
            <w:gridSpan w:val="4"/>
          </w:tcPr>
          <w:p w14:paraId="360A2EAF" w14:textId="77777777" w:rsidR="00DE349A" w:rsidRPr="001577F4" w:rsidRDefault="00DE349A" w:rsidP="00830318">
            <w:pPr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1577F4" w:rsidRPr="001577F4" w14:paraId="160A8A54" w14:textId="77777777" w:rsidTr="002D4274">
        <w:tc>
          <w:tcPr>
            <w:tcW w:w="2322" w:type="dxa"/>
          </w:tcPr>
          <w:p w14:paraId="06461984" w14:textId="77777777" w:rsidR="00DC313F" w:rsidRPr="001577F4" w:rsidRDefault="00DC313F" w:rsidP="008303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เรียนรู้ของหลักสูตร (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PLOs)</w:t>
            </w:r>
          </w:p>
        </w:tc>
        <w:tc>
          <w:tcPr>
            <w:tcW w:w="1755" w:type="dxa"/>
          </w:tcPr>
          <w:p w14:paraId="4A4D8A6F" w14:textId="77777777" w:rsidR="00DC313F" w:rsidRPr="001577F4" w:rsidRDefault="00DC313F" w:rsidP="008303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ย่อย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 xml:space="preserve"> (Sub PLOs)</w:t>
            </w:r>
          </w:p>
        </w:tc>
        <w:tc>
          <w:tcPr>
            <w:tcW w:w="1418" w:type="dxa"/>
          </w:tcPr>
          <w:p w14:paraId="1BC4A7FB" w14:textId="77777777" w:rsidR="00DC313F" w:rsidRPr="001577F4" w:rsidRDefault="00DC313F" w:rsidP="00830318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1.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1471" w:type="dxa"/>
          </w:tcPr>
          <w:p w14:paraId="626D11FC" w14:textId="77777777" w:rsidR="00DC313F" w:rsidRPr="001577F4" w:rsidRDefault="00DC313F" w:rsidP="00830318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2.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</w:t>
            </w:r>
          </w:p>
        </w:tc>
        <w:tc>
          <w:tcPr>
            <w:tcW w:w="1161" w:type="dxa"/>
          </w:tcPr>
          <w:p w14:paraId="0D57ED88" w14:textId="77777777" w:rsidR="00DC313F" w:rsidRPr="001577F4" w:rsidRDefault="00DC313F" w:rsidP="00830318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3.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1162" w:type="dxa"/>
          </w:tcPr>
          <w:p w14:paraId="01402CFD" w14:textId="77777777" w:rsidR="00DC313F" w:rsidRPr="001577F4" w:rsidRDefault="00DC313F" w:rsidP="00830318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4.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ส่วนบุคคล</w:t>
            </w:r>
          </w:p>
        </w:tc>
      </w:tr>
      <w:tr w:rsidR="001577F4" w:rsidRPr="001577F4" w14:paraId="364FB018" w14:textId="77777777" w:rsidTr="002D4274">
        <w:tc>
          <w:tcPr>
            <w:tcW w:w="2322" w:type="dxa"/>
          </w:tcPr>
          <w:p w14:paraId="2D6976A2" w14:textId="03212B72" w:rsidR="00DC313F" w:rsidRPr="001577F4" w:rsidRDefault="00DC313F" w:rsidP="008303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PLO</w:t>
            </w:r>
            <w:r w:rsidR="00B623D1" w:rsidRPr="001577F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55" w:type="dxa"/>
          </w:tcPr>
          <w:p w14:paraId="41F8FA15" w14:textId="393D928D" w:rsidR="00DC313F" w:rsidRPr="001577F4" w:rsidRDefault="00DC313F" w:rsidP="008303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58E58FDD" w14:textId="18000299" w:rsidR="002D4274" w:rsidRPr="001577F4" w:rsidRDefault="002D4274" w:rsidP="00830318">
            <w:pPr>
              <w:jc w:val="thaiDistribute"/>
              <w:rPr>
                <w:rFonts w:ascii="TH SarabunPSK" w:hAnsi="TH SarabunPSK" w:cs="TH SarabunPSK" w:hint="cs"/>
              </w:rPr>
            </w:pPr>
            <w:r w:rsidRPr="001577F4">
              <w:rPr>
                <w:rFonts w:ascii="TH SarabunPSK" w:hAnsi="TH SarabunPSK" w:cs="TH SarabunPSK" w:hint="cs"/>
              </w:rPr>
              <w:t xml:space="preserve">1.1 </w:t>
            </w:r>
            <w:r w:rsidRPr="001577F4">
              <w:rPr>
                <w:rFonts w:ascii="TH SarabunPSK" w:hAnsi="TH SarabunPSK" w:cs="TH SarabunPSK" w:hint="cs"/>
                <w:cs/>
              </w:rPr>
              <w:t>มีความรู้และความเข้าใจในทฤษฎี หลักการ การสื่อสา</w:t>
            </w:r>
            <w:r w:rsidRPr="001577F4">
              <w:rPr>
                <w:rFonts w:ascii="TH SarabunPSK" w:hAnsi="TH SarabunPSK" w:cs="TH SarabunPSK" w:hint="cs"/>
                <w:cs/>
                <w:lang w:bidi="th-TH"/>
              </w:rPr>
              <w:t xml:space="preserve">ร </w:t>
            </w:r>
            <w:r w:rsidRPr="001577F4">
              <w:rPr>
                <w:rFonts w:ascii="TH SarabunPSK" w:hAnsi="TH SarabunPSK" w:cs="TH SarabunPSK" w:hint="cs"/>
                <w:cs/>
              </w:rPr>
              <w:t>วัฒนธรรม และวิธีการที่เกี่ยวข้องในสาขาวิชาชีพการเขียนบทและการกำกับภาพยนตร์และซีรีส์</w:t>
            </w:r>
          </w:p>
          <w:p w14:paraId="079ED5EE" w14:textId="79CCF396" w:rsidR="00DC313F" w:rsidRPr="001577F4" w:rsidRDefault="00DC313F" w:rsidP="0083031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71" w:type="dxa"/>
          </w:tcPr>
          <w:p w14:paraId="7381C29B" w14:textId="0F562A90" w:rsidR="00DC313F" w:rsidRPr="001577F4" w:rsidRDefault="00DC313F" w:rsidP="00830318">
            <w:pPr>
              <w:jc w:val="thaiDistribute"/>
              <w:rPr>
                <w:rFonts w:ascii="TH SarabunPSK" w:hAnsi="TH SarabunPSK" w:cs="TH SarabunPSK" w:hint="cs"/>
              </w:rPr>
            </w:pPr>
          </w:p>
        </w:tc>
        <w:tc>
          <w:tcPr>
            <w:tcW w:w="1161" w:type="dxa"/>
          </w:tcPr>
          <w:p w14:paraId="5413A885" w14:textId="77777777" w:rsidR="00DC313F" w:rsidRPr="001577F4" w:rsidRDefault="00DC313F" w:rsidP="008303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2" w:type="dxa"/>
          </w:tcPr>
          <w:p w14:paraId="1134EC08" w14:textId="77777777" w:rsidR="00DC313F" w:rsidRPr="001577F4" w:rsidRDefault="00DC313F" w:rsidP="008303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D4274" w:rsidRPr="001577F4" w14:paraId="00CB04FC" w14:textId="77777777" w:rsidTr="002D4274">
        <w:tc>
          <w:tcPr>
            <w:tcW w:w="2322" w:type="dxa"/>
          </w:tcPr>
          <w:p w14:paraId="144F6246" w14:textId="03FDB71F" w:rsidR="002D4274" w:rsidRPr="001577F4" w:rsidRDefault="002D4274" w:rsidP="0083031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 xml:space="preserve">PLO </w:t>
            </w:r>
            <w:r w:rsidR="00121429" w:rsidRPr="001577F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755" w:type="dxa"/>
          </w:tcPr>
          <w:p w14:paraId="4479CD27" w14:textId="77777777" w:rsidR="002D4274" w:rsidRPr="001577F4" w:rsidRDefault="002D4274" w:rsidP="008303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0FC03414" w14:textId="77777777" w:rsidR="002D4274" w:rsidRPr="001577F4" w:rsidRDefault="002D4274" w:rsidP="00830318">
            <w:pPr>
              <w:jc w:val="thaiDistribute"/>
              <w:rPr>
                <w:rFonts w:ascii="TH SarabunPSK" w:hAnsi="TH SarabunPSK" w:cs="TH SarabunPSK" w:hint="cs"/>
              </w:rPr>
            </w:pPr>
          </w:p>
        </w:tc>
        <w:tc>
          <w:tcPr>
            <w:tcW w:w="1471" w:type="dxa"/>
          </w:tcPr>
          <w:p w14:paraId="5B9A8DC0" w14:textId="10596B89" w:rsidR="002D4274" w:rsidRPr="001577F4" w:rsidRDefault="002D4274" w:rsidP="00830318">
            <w:pPr>
              <w:jc w:val="thaiDistribute"/>
              <w:rPr>
                <w:rFonts w:ascii="TH SarabunPSK" w:hAnsi="TH SarabunPSK" w:cs="TH SarabunPSK" w:hint="cs"/>
                <w:lang w:bidi="th-TH"/>
              </w:rPr>
            </w:pPr>
            <w:r w:rsidRPr="001577F4">
              <w:rPr>
                <w:rFonts w:ascii="TH SarabunPSK" w:hAnsi="TH SarabunPSK" w:cs="TH SarabunPSK" w:hint="cs"/>
              </w:rPr>
              <w:t xml:space="preserve">2.1 </w:t>
            </w:r>
            <w:r w:rsidRPr="001577F4">
              <w:rPr>
                <w:rFonts w:ascii="TH SarabunPSK" w:hAnsi="TH SarabunPSK" w:cs="TH SarabunPSK" w:hint="cs"/>
                <w:cs/>
              </w:rPr>
              <w:t>มีทักษะทางด้านการแสดง/จัดแสง/เขียนบทภาพยนตร์/การเขียนบทซีรีส์</w:t>
            </w:r>
            <w:r w:rsidRPr="001577F4">
              <w:rPr>
                <w:rFonts w:ascii="TH SarabunPSK" w:hAnsi="TH SarabunPSK" w:cs="TH SarabunPSK" w:hint="cs"/>
              </w:rPr>
              <w:t>/</w:t>
            </w:r>
            <w:r w:rsidRPr="001577F4">
              <w:rPr>
                <w:rFonts w:ascii="TH SarabunPSK" w:hAnsi="TH SarabunPSK" w:cs="TH SarabunPSK" w:hint="cs"/>
                <w:cs/>
              </w:rPr>
              <w:t>ผลิตซีรีส์/ผลิตภาพยนตร์/               วางแผนการเตรียมงานสร้าง/การตัดต่อซีรีส์/การตัดต่อภาพยนตร์/สร้างสรรค์เสียงทางภาพยนตร์/                สร้างสรรค์เสียงทางซีรีส์</w:t>
            </w:r>
          </w:p>
        </w:tc>
        <w:tc>
          <w:tcPr>
            <w:tcW w:w="1161" w:type="dxa"/>
          </w:tcPr>
          <w:p w14:paraId="533CD837" w14:textId="77777777" w:rsidR="002D4274" w:rsidRPr="001577F4" w:rsidRDefault="002D4274" w:rsidP="008303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2" w:type="dxa"/>
          </w:tcPr>
          <w:p w14:paraId="603F8B2C" w14:textId="77777777" w:rsidR="002D4274" w:rsidRPr="001577F4" w:rsidRDefault="002D4274" w:rsidP="0083031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A23639C" w14:textId="77777777" w:rsidR="00DE349A" w:rsidRPr="001577F4" w:rsidRDefault="00DE349A" w:rsidP="00830318">
      <w:pPr>
        <w:ind w:firstLine="720"/>
        <w:rPr>
          <w:rFonts w:ascii="TH SarabunPSK" w:hAnsi="TH SarabunPSK" w:cs="TH SarabunPSK" w:hint="cs"/>
          <w:b/>
          <w:sz w:val="32"/>
          <w:szCs w:val="32"/>
          <w:lang w:bidi="th-TH"/>
        </w:rPr>
      </w:pPr>
    </w:p>
    <w:p w14:paraId="71E342F3" w14:textId="77777777" w:rsidR="004B5DE0" w:rsidRPr="001577F4" w:rsidRDefault="004B5DE0" w:rsidP="00830318">
      <w:pPr>
        <w:ind w:firstLine="720"/>
        <w:rPr>
          <w:rFonts w:ascii="TH SarabunPSK" w:hAnsi="TH SarabunPSK" w:cs="TH SarabunPSK" w:hint="cs"/>
          <w:b/>
          <w:sz w:val="32"/>
          <w:szCs w:val="32"/>
          <w:lang w:bidi="th-TH"/>
        </w:rPr>
      </w:pPr>
    </w:p>
    <w:p w14:paraId="368C49CE" w14:textId="04CED40C" w:rsidR="004B5DE0" w:rsidRPr="001577F4" w:rsidRDefault="00121429" w:rsidP="00830318">
      <w:pPr>
        <w:ind w:firstLine="720"/>
        <w:rPr>
          <w:rFonts w:ascii="TH SarabunPSK" w:hAnsi="TH SarabunPSK" w:cs="TH SarabunPSK" w:hint="cs"/>
          <w:b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br w:type="page"/>
      </w:r>
    </w:p>
    <w:p w14:paraId="3EF84279" w14:textId="65D63C32" w:rsidR="00FE7332" w:rsidRPr="001577F4" w:rsidRDefault="0040063F" w:rsidP="00830318">
      <w:pPr>
        <w:tabs>
          <w:tab w:val="left" w:pos="360"/>
        </w:tabs>
        <w:rPr>
          <w:rFonts w:ascii="TH SarabunPSK" w:hAnsi="TH SarabunPSK" w:cs="TH SarabunPSK" w:hint="cs"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sz w:val="32"/>
          <w:szCs w:val="32"/>
          <w:lang w:bidi="th-TH"/>
        </w:rPr>
        <w:t>1</w:t>
      </w:r>
      <w:r w:rsidR="00FE7332" w:rsidRPr="001577F4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="00830318" w:rsidRPr="001577F4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FE7332"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วามรู้</w:t>
      </w:r>
      <w:r w:rsidR="00F952F9" w:rsidRPr="001577F4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3266"/>
        <w:gridCol w:w="2551"/>
      </w:tblGrid>
      <w:tr w:rsidR="001577F4" w:rsidRPr="001577F4" w14:paraId="02F32BB6" w14:textId="77777777">
        <w:tc>
          <w:tcPr>
            <w:tcW w:w="9747" w:type="dxa"/>
            <w:gridSpan w:val="4"/>
          </w:tcPr>
          <w:p w14:paraId="551ADF3E" w14:textId="6B8FD55C" w:rsidR="00DC313F" w:rsidRPr="001577F4" w:rsidRDefault="00DC313F" w:rsidP="008303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O 1 </w:t>
            </w:r>
            <w:r w:rsidR="00D84522" w:rsidRPr="001577F4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ในวงการละครโทรทัศน์และภาพยนตร์ สามารถประยุกต์ใช้ความรู้ทั้งทฤษฎีและปฏิบัติในการผลิตผลงานที่มีประสิทธิภาพ</w:t>
            </w:r>
          </w:p>
        </w:tc>
      </w:tr>
      <w:tr w:rsidR="001577F4" w:rsidRPr="001577F4" w14:paraId="2D31D71C" w14:textId="77777777">
        <w:tc>
          <w:tcPr>
            <w:tcW w:w="848" w:type="dxa"/>
          </w:tcPr>
          <w:p w14:paraId="45E0A4F5" w14:textId="77777777" w:rsidR="00DC313F" w:rsidRPr="001577F4" w:rsidRDefault="00DC313F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(Sub PLOs)</w:t>
            </w:r>
          </w:p>
        </w:tc>
        <w:tc>
          <w:tcPr>
            <w:tcW w:w="3082" w:type="dxa"/>
          </w:tcPr>
          <w:p w14:paraId="56251B8E" w14:textId="77777777" w:rsidR="00DC313F" w:rsidRPr="001577F4" w:rsidRDefault="00DC313F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6" w:type="dxa"/>
          </w:tcPr>
          <w:p w14:paraId="689EEB2E" w14:textId="77777777" w:rsidR="00DC313F" w:rsidRPr="001577F4" w:rsidRDefault="00DC313F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33B12053" w14:textId="77777777" w:rsidR="00DC313F" w:rsidRPr="001577F4" w:rsidRDefault="00DC313F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F13B7" w:rsidRPr="001577F4" w14:paraId="67C51CFF" w14:textId="77777777" w:rsidTr="00E91572">
        <w:tc>
          <w:tcPr>
            <w:tcW w:w="848" w:type="dxa"/>
          </w:tcPr>
          <w:p w14:paraId="0EA8AAA0" w14:textId="6EF6E623" w:rsidR="00EF13B7" w:rsidRPr="001577F4" w:rsidRDefault="00EF13B7" w:rsidP="008303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082" w:type="dxa"/>
          </w:tcPr>
          <w:p w14:paraId="77A66B54" w14:textId="58A97F32" w:rsidR="00F84446" w:rsidRPr="001577F4" w:rsidRDefault="002D4274" w:rsidP="00830318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และความเข้าใจในทฤษฎี หลักการ การสื่อสา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ฒนธรรม และวิธีการที่เกี่ยวข้องในสาขาวิชาชีพการเขียนบทและการกำกับภาพยนตร์และซีรีส์</w:t>
            </w:r>
          </w:p>
        </w:tc>
        <w:tc>
          <w:tcPr>
            <w:tcW w:w="3266" w:type="dxa"/>
          </w:tcPr>
          <w:p w14:paraId="2B90BDEC" w14:textId="42961531" w:rsidR="00EF13B7" w:rsidRPr="001577F4" w:rsidRDefault="00E80489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cs/>
              </w:rPr>
              <w:t>สถานการณ์จำลองและโจทย์จริงในวงการแสดง เพื่อให้นักศึกษาเรียนรู้การแสดงในบริบทของภาพยนตร์และซีรี</w:t>
            </w:r>
            <w:proofErr w:type="spellStart"/>
            <w:r w:rsidRPr="001577F4">
              <w:rPr>
                <w:rFonts w:ascii="TH SarabunPSK" w:hAnsi="TH SarabunPSK" w:cs="TH SarabunPSK" w:hint="cs"/>
                <w:sz w:val="28"/>
                <w:cs/>
              </w:rPr>
              <w:t>ส์</w:t>
            </w:r>
            <w:proofErr w:type="spellEnd"/>
            <w:r w:rsidRPr="001577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14:paraId="3599C91D" w14:textId="3B18A9CF" w:rsidR="00EF13B7" w:rsidRPr="001577F4" w:rsidRDefault="00E80489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cs/>
              </w:rPr>
              <w:t>ประเมินโดยใช้แบบฝึกหัด และโครงงานการแสดงจากผลงานจริง</w:t>
            </w:r>
          </w:p>
        </w:tc>
      </w:tr>
    </w:tbl>
    <w:p w14:paraId="5DD18D95" w14:textId="77777777" w:rsidR="00232942" w:rsidRPr="001577F4" w:rsidRDefault="00232942" w:rsidP="00830318">
      <w:pPr>
        <w:tabs>
          <w:tab w:val="left" w:pos="360"/>
          <w:tab w:val="left" w:pos="720"/>
        </w:tabs>
        <w:rPr>
          <w:rFonts w:ascii="TH SarabunPSK" w:hAnsi="TH SarabunPSK" w:cs="TH SarabunPSK" w:hint="cs"/>
          <w:bCs/>
          <w:sz w:val="32"/>
          <w:szCs w:val="32"/>
          <w:lang w:bidi="th-TH"/>
        </w:rPr>
      </w:pPr>
    </w:p>
    <w:p w14:paraId="4B316D09" w14:textId="5FB08A98" w:rsidR="00FE7332" w:rsidRPr="001577F4" w:rsidRDefault="0040063F" w:rsidP="00830318">
      <w:pPr>
        <w:tabs>
          <w:tab w:val="left" w:pos="360"/>
        </w:tabs>
        <w:rPr>
          <w:rFonts w:ascii="TH SarabunPSK" w:hAnsi="TH SarabunPSK" w:cs="TH SarabunPSK" w:hint="cs"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sz w:val="32"/>
          <w:szCs w:val="32"/>
          <w:lang w:bidi="th-TH"/>
        </w:rPr>
        <w:t>2</w:t>
      </w:r>
      <w:r w:rsidR="00FE7332" w:rsidRPr="001577F4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="00830318" w:rsidRPr="001577F4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FE7332" w:rsidRPr="001577F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3261"/>
      </w:tblGrid>
      <w:tr w:rsidR="001577F4" w:rsidRPr="001577F4" w14:paraId="67F2FEBC" w14:textId="77777777" w:rsidTr="00422616">
        <w:tc>
          <w:tcPr>
            <w:tcW w:w="9747" w:type="dxa"/>
            <w:gridSpan w:val="4"/>
          </w:tcPr>
          <w:p w14:paraId="4230DF4A" w14:textId="7EEFA306" w:rsidR="00422616" w:rsidRPr="001577F4" w:rsidRDefault="00422616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O 2 </w:t>
            </w:r>
            <w:r w:rsidR="00B623D1" w:rsidRPr="001577F4">
              <w:rPr>
                <w:rFonts w:ascii="TH SarabunPSK" w:hAnsi="TH SarabunPSK" w:cs="TH SarabunPSK" w:hint="cs"/>
                <w:sz w:val="28"/>
                <w:cs/>
              </w:rPr>
              <w:t>มีทักษะ วิธีการ และเทคนิคการทำงานเป็นทีมที่หลากหลายทางวิชาชีพ ในการเขียนบท ผลิตภาพยนตร์และซีรีส์ทั้งเบื้องหน้าเบื้องหลัง ควบคู่ไปกับหลักและแนวทางในการประกอบวิชาชีพ</w:t>
            </w:r>
          </w:p>
        </w:tc>
      </w:tr>
      <w:tr w:rsidR="001577F4" w:rsidRPr="001577F4" w14:paraId="37B9DE86" w14:textId="77777777" w:rsidTr="006F745A">
        <w:tc>
          <w:tcPr>
            <w:tcW w:w="841" w:type="dxa"/>
          </w:tcPr>
          <w:p w14:paraId="70235EDE" w14:textId="77777777" w:rsidR="00606C70" w:rsidRPr="001577F4" w:rsidRDefault="00422616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sz w:val="32"/>
                <w:szCs w:val="32"/>
              </w:rPr>
              <w:t>(Sub PLOs)</w:t>
            </w:r>
          </w:p>
        </w:tc>
        <w:tc>
          <w:tcPr>
            <w:tcW w:w="3018" w:type="dxa"/>
          </w:tcPr>
          <w:p w14:paraId="17FB4C0F" w14:textId="77777777" w:rsidR="00606C70" w:rsidRPr="001577F4" w:rsidRDefault="00606C70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CLO</w:t>
            </w:r>
            <w:r w:rsidR="00C84A16"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1EA19406" w14:textId="77777777" w:rsidR="00606C70" w:rsidRPr="001577F4" w:rsidRDefault="00606C70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261" w:type="dxa"/>
          </w:tcPr>
          <w:p w14:paraId="37B862FA" w14:textId="77777777" w:rsidR="00606C70" w:rsidRPr="001577F4" w:rsidRDefault="00606C70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C0DD0" w:rsidRPr="001577F4" w14:paraId="2962B831" w14:textId="77777777" w:rsidTr="006F745A">
        <w:tc>
          <w:tcPr>
            <w:tcW w:w="841" w:type="dxa"/>
          </w:tcPr>
          <w:p w14:paraId="71948E46" w14:textId="722DE939" w:rsidR="00FC0DD0" w:rsidRPr="001577F4" w:rsidRDefault="00FC0DD0" w:rsidP="0083031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3018" w:type="dxa"/>
          </w:tcPr>
          <w:p w14:paraId="6B231820" w14:textId="42908AB7" w:rsidR="00FC0DD0" w:rsidRPr="001577F4" w:rsidRDefault="002D4274" w:rsidP="00830318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ทักษะทางด้านการแสดง/จัดแสง/เขียนบทภาพยนตร์/การเขียนบทซีรีส์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ซีรีส์/ผลิตภาพยนตร์/วางแผนการเตรียมงานสร้าง/การตัดต่อซีรีส์/การตัดต่อภาพยนตร์/สร้างสรรค์เสียงทางภาพยนตร์/สร้างสรรค์เสียงทางซีรีส์</w:t>
            </w:r>
          </w:p>
        </w:tc>
        <w:tc>
          <w:tcPr>
            <w:tcW w:w="2627" w:type="dxa"/>
          </w:tcPr>
          <w:p w14:paraId="3C6177D7" w14:textId="3112EF83" w:rsidR="00FC0DD0" w:rsidRPr="001577F4" w:rsidRDefault="00E80489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cs/>
              </w:rPr>
              <w:t>เรียนรู้จากการฝึกปฏิบัติจริง และการแลกเปลี่ยนประสบการณ์กับวิทยากรในวงการแสดงมืออาชีพ</w:t>
            </w:r>
          </w:p>
        </w:tc>
        <w:tc>
          <w:tcPr>
            <w:tcW w:w="3261" w:type="dxa"/>
          </w:tcPr>
          <w:p w14:paraId="4FE543B1" w14:textId="55EF3ED7" w:rsidR="00FC0DD0" w:rsidRPr="001577F4" w:rsidRDefault="00E80489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cs/>
              </w:rPr>
              <w:t>ประเมินผลงาน</w:t>
            </w:r>
            <w:r w:rsidR="00FE175F" w:rsidRPr="001577F4">
              <w:rPr>
                <w:rFonts w:ascii="TH SarabunPSK" w:hAnsi="TH SarabunPSK" w:cs="TH SarabunPSK" w:hint="cs"/>
                <w:sz w:val="28"/>
                <w:cs/>
              </w:rPr>
              <w:t>โดยการให้โครงงาน และฝึกปฏิบัติ</w:t>
            </w:r>
          </w:p>
        </w:tc>
      </w:tr>
    </w:tbl>
    <w:p w14:paraId="4B4106F1" w14:textId="77777777" w:rsidR="00232942" w:rsidRPr="001577F4" w:rsidRDefault="00232942" w:rsidP="00830318">
      <w:pPr>
        <w:tabs>
          <w:tab w:val="left" w:pos="360"/>
          <w:tab w:val="left" w:pos="720"/>
        </w:tabs>
        <w:rPr>
          <w:rFonts w:ascii="TH SarabunPSK" w:hAnsi="TH SarabunPSK" w:cs="TH SarabunPSK" w:hint="cs"/>
          <w:bCs/>
          <w:sz w:val="32"/>
          <w:szCs w:val="32"/>
          <w:lang w:bidi="th-TH"/>
        </w:rPr>
      </w:pPr>
    </w:p>
    <w:p w14:paraId="34000506" w14:textId="10E66A56" w:rsidR="007A71DE" w:rsidRPr="001577F4" w:rsidRDefault="00FE175F" w:rsidP="00830318">
      <w:pPr>
        <w:pStyle w:val="Heading9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br w:type="page"/>
      </w:r>
      <w:r w:rsidR="00721911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721911" w:rsidRPr="001577F4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7A71DE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</w:t>
      </w:r>
    </w:p>
    <w:p w14:paraId="7FCD790A" w14:textId="77777777" w:rsidR="00462C88" w:rsidRPr="001577F4" w:rsidRDefault="00462C88" w:rsidP="00830318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546"/>
        <w:gridCol w:w="1276"/>
        <w:gridCol w:w="992"/>
        <w:gridCol w:w="2410"/>
      </w:tblGrid>
      <w:tr w:rsidR="001577F4" w:rsidRPr="001577F4" w14:paraId="23BE28D3" w14:textId="77777777" w:rsidTr="00FE175F">
        <w:trPr>
          <w:tblHeader/>
          <w:jc w:val="center"/>
        </w:trPr>
        <w:tc>
          <w:tcPr>
            <w:tcW w:w="815" w:type="dxa"/>
            <w:vAlign w:val="center"/>
          </w:tcPr>
          <w:p w14:paraId="08A97EE1" w14:textId="77777777" w:rsidR="00721911" w:rsidRPr="001577F4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546" w:type="dxa"/>
            <w:vAlign w:val="center"/>
          </w:tcPr>
          <w:p w14:paraId="69753628" w14:textId="77777777" w:rsidR="00721911" w:rsidRPr="001577F4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276" w:type="dxa"/>
            <w:vAlign w:val="center"/>
          </w:tcPr>
          <w:p w14:paraId="50AB941E" w14:textId="77777777" w:rsidR="00721911" w:rsidRPr="001577F4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615E18D7" w14:textId="77777777" w:rsidR="00721911" w:rsidRPr="001577F4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71EBD70E" w14:textId="77777777" w:rsidR="00721911" w:rsidRPr="001577F4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7FA623F3" w14:textId="77777777" w:rsidR="00721911" w:rsidRPr="001577F4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577F4" w:rsidRPr="001577F4" w14:paraId="73D70F4C" w14:textId="77777777" w:rsidTr="00FE175F">
        <w:trPr>
          <w:jc w:val="center"/>
        </w:trPr>
        <w:tc>
          <w:tcPr>
            <w:tcW w:w="815" w:type="dxa"/>
            <w:vAlign w:val="center"/>
          </w:tcPr>
          <w:p w14:paraId="5130F0C1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3546" w:type="dxa"/>
            <w:vAlign w:val="center"/>
          </w:tcPr>
          <w:p w14:paraId="5D910E9A" w14:textId="744BE3A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ะนำรายวิชา ความหมายของการแสดง</w:t>
            </w:r>
          </w:p>
        </w:tc>
        <w:tc>
          <w:tcPr>
            <w:tcW w:w="1276" w:type="dxa"/>
            <w:vAlign w:val="center"/>
          </w:tcPr>
          <w:p w14:paraId="20EA18C4" w14:textId="5F8374E5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ยาย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 +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จก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course syllabus</w:t>
            </w:r>
          </w:p>
        </w:tc>
        <w:tc>
          <w:tcPr>
            <w:tcW w:w="992" w:type="dxa"/>
            <w:vAlign w:val="center"/>
          </w:tcPr>
          <w:p w14:paraId="4FC4E37B" w14:textId="728A28E6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4F57BC13" w14:textId="335A5674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0F99D617" w14:textId="77777777" w:rsidTr="00FE175F">
        <w:trPr>
          <w:jc w:val="center"/>
        </w:trPr>
        <w:tc>
          <w:tcPr>
            <w:tcW w:w="815" w:type="dxa"/>
            <w:vAlign w:val="center"/>
          </w:tcPr>
          <w:p w14:paraId="1C72D41E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3546" w:type="dxa"/>
            <w:vAlign w:val="center"/>
          </w:tcPr>
          <w:p w14:paraId="7C403FF6" w14:textId="1E6986A4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ตัวละคร / สมาธิ / การใช้ร่างกาย</w:t>
            </w:r>
          </w:p>
        </w:tc>
        <w:tc>
          <w:tcPr>
            <w:tcW w:w="1276" w:type="dxa"/>
            <w:vAlign w:val="center"/>
          </w:tcPr>
          <w:p w14:paraId="47E2C1FE" w14:textId="51285DF1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ยาย + ฝึกปฏิบัติ</w:t>
            </w:r>
          </w:p>
        </w:tc>
        <w:tc>
          <w:tcPr>
            <w:tcW w:w="992" w:type="dxa"/>
            <w:vAlign w:val="center"/>
          </w:tcPr>
          <w:p w14:paraId="61391067" w14:textId="39500095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6537252B" w14:textId="1CFFBF04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79FD0497" w14:textId="77777777" w:rsidTr="00FE175F">
        <w:trPr>
          <w:jc w:val="center"/>
        </w:trPr>
        <w:tc>
          <w:tcPr>
            <w:tcW w:w="815" w:type="dxa"/>
            <w:vAlign w:val="center"/>
          </w:tcPr>
          <w:p w14:paraId="1BB6E050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3546" w:type="dxa"/>
            <w:vAlign w:val="center"/>
          </w:tcPr>
          <w:p w14:paraId="51C81A21" w14:textId="515EF68D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ินตนาการและความเชื่อ / มอบหมาย </w:t>
            </w:r>
            <w:proofErr w:type="spellStart"/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Self Monologue</w:t>
            </w:r>
            <w:proofErr w:type="spellEnd"/>
          </w:p>
        </w:tc>
        <w:tc>
          <w:tcPr>
            <w:tcW w:w="1276" w:type="dxa"/>
            <w:vAlign w:val="center"/>
          </w:tcPr>
          <w:p w14:paraId="049F3F41" w14:textId="14A8BDD8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 + กิจกรรมกลุ่ม</w:t>
            </w:r>
          </w:p>
        </w:tc>
        <w:tc>
          <w:tcPr>
            <w:tcW w:w="992" w:type="dxa"/>
            <w:vAlign w:val="center"/>
          </w:tcPr>
          <w:p w14:paraId="6C4A5D3A" w14:textId="4D3325E0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7BE7783F" w14:textId="1A4FC4E9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3354FCB4" w14:textId="77777777" w:rsidTr="00FE175F">
        <w:trPr>
          <w:jc w:val="center"/>
        </w:trPr>
        <w:tc>
          <w:tcPr>
            <w:tcW w:w="815" w:type="dxa"/>
            <w:vAlign w:val="center"/>
          </w:tcPr>
          <w:p w14:paraId="7AA610DC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</w:t>
            </w:r>
          </w:p>
        </w:tc>
        <w:tc>
          <w:tcPr>
            <w:tcW w:w="3546" w:type="dxa"/>
            <w:vAlign w:val="center"/>
          </w:tcPr>
          <w:p w14:paraId="4FE1B970" w14:textId="4325692C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Reacting /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อบสนองทางอารมณ์</w:t>
            </w:r>
          </w:p>
        </w:tc>
        <w:tc>
          <w:tcPr>
            <w:tcW w:w="1276" w:type="dxa"/>
            <w:vAlign w:val="center"/>
          </w:tcPr>
          <w:p w14:paraId="2193DEB9" w14:textId="2887D266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ึกปฏิบัติ + นำเสนอ </w:t>
            </w:r>
            <w:proofErr w:type="spellStart"/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Self Monologue</w:t>
            </w:r>
            <w:proofErr w:type="spellEnd"/>
          </w:p>
        </w:tc>
        <w:tc>
          <w:tcPr>
            <w:tcW w:w="992" w:type="dxa"/>
            <w:vAlign w:val="center"/>
          </w:tcPr>
          <w:p w14:paraId="40D41B4D" w14:textId="3E40E2BC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24282660" w14:textId="0141EAED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3306D120" w14:textId="77777777" w:rsidTr="00FE175F">
        <w:trPr>
          <w:jc w:val="center"/>
        </w:trPr>
        <w:tc>
          <w:tcPr>
            <w:tcW w:w="815" w:type="dxa"/>
            <w:vAlign w:val="center"/>
          </w:tcPr>
          <w:p w14:paraId="5E6F5856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3546" w:type="dxa"/>
            <w:vAlign w:val="center"/>
          </w:tcPr>
          <w:p w14:paraId="709CB800" w14:textId="0D4090AF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นิคการเคลื่อนไหวเพื่อการสื่อสาร</w:t>
            </w:r>
          </w:p>
        </w:tc>
        <w:tc>
          <w:tcPr>
            <w:tcW w:w="1276" w:type="dxa"/>
            <w:vAlign w:val="center"/>
          </w:tcPr>
          <w:p w14:paraId="474BD342" w14:textId="7D9F5F1A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ึกปฏิบัติ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movement-based +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บท</w:t>
            </w:r>
          </w:p>
        </w:tc>
        <w:tc>
          <w:tcPr>
            <w:tcW w:w="992" w:type="dxa"/>
            <w:vAlign w:val="center"/>
          </w:tcPr>
          <w:p w14:paraId="42F45D2C" w14:textId="5A471066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33A744CA" w14:textId="58DE3620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6573F47C" w14:textId="77777777" w:rsidTr="00FE175F">
        <w:trPr>
          <w:jc w:val="center"/>
        </w:trPr>
        <w:tc>
          <w:tcPr>
            <w:tcW w:w="815" w:type="dxa"/>
            <w:vAlign w:val="center"/>
          </w:tcPr>
          <w:p w14:paraId="27918700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</w:p>
        </w:tc>
        <w:tc>
          <w:tcPr>
            <w:tcW w:w="3546" w:type="dxa"/>
            <w:vAlign w:val="center"/>
          </w:tcPr>
          <w:p w14:paraId="14F4E4B1" w14:textId="00FB38EF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Objective &amp; Super Objective</w:t>
            </w:r>
          </w:p>
        </w:tc>
        <w:tc>
          <w:tcPr>
            <w:tcW w:w="1276" w:type="dxa"/>
            <w:vAlign w:val="center"/>
          </w:tcPr>
          <w:p w14:paraId="11F61E0A" w14:textId="661076A8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ยาย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 +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 + แบบฝึกหัด</w:t>
            </w:r>
          </w:p>
        </w:tc>
        <w:tc>
          <w:tcPr>
            <w:tcW w:w="992" w:type="dxa"/>
            <w:vAlign w:val="center"/>
          </w:tcPr>
          <w:p w14:paraId="29EB20E7" w14:textId="734D0B8B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3C5A0B65" w14:textId="5FCF5406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091B5DCB" w14:textId="77777777" w:rsidTr="00FE175F">
        <w:trPr>
          <w:jc w:val="center"/>
        </w:trPr>
        <w:tc>
          <w:tcPr>
            <w:tcW w:w="815" w:type="dxa"/>
            <w:vAlign w:val="center"/>
          </w:tcPr>
          <w:p w14:paraId="2C772E3C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</w:t>
            </w:r>
          </w:p>
        </w:tc>
        <w:tc>
          <w:tcPr>
            <w:tcW w:w="3546" w:type="dxa"/>
            <w:vAlign w:val="center"/>
          </w:tcPr>
          <w:p w14:paraId="733590EE" w14:textId="40C3D482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Motivation Unit +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้างตัวละครลึกซึ้ง</w:t>
            </w:r>
          </w:p>
        </w:tc>
        <w:tc>
          <w:tcPr>
            <w:tcW w:w="1276" w:type="dxa"/>
            <w:vAlign w:val="center"/>
          </w:tcPr>
          <w:p w14:paraId="6905F232" w14:textId="20A501F2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ึกแสดง + นำเสนอ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Character Monologue</w:t>
            </w:r>
          </w:p>
        </w:tc>
        <w:tc>
          <w:tcPr>
            <w:tcW w:w="992" w:type="dxa"/>
            <w:vAlign w:val="center"/>
          </w:tcPr>
          <w:p w14:paraId="24294C32" w14:textId="6DC0C250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5F5CE072" w14:textId="2FD74CC9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01AD83C4" w14:textId="77777777" w:rsidTr="00FE175F">
        <w:trPr>
          <w:jc w:val="center"/>
        </w:trPr>
        <w:tc>
          <w:tcPr>
            <w:tcW w:w="815" w:type="dxa"/>
            <w:vAlign w:val="center"/>
          </w:tcPr>
          <w:p w14:paraId="79E9E931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</w:t>
            </w:r>
          </w:p>
        </w:tc>
        <w:tc>
          <w:tcPr>
            <w:tcW w:w="3546" w:type="dxa"/>
            <w:vAlign w:val="center"/>
          </w:tcPr>
          <w:p w14:paraId="1DA402B3" w14:textId="7CDA0D74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ผลงานกลางภาค</w:t>
            </w:r>
          </w:p>
        </w:tc>
        <w:tc>
          <w:tcPr>
            <w:tcW w:w="1276" w:type="dxa"/>
            <w:vAlign w:val="center"/>
          </w:tcPr>
          <w:p w14:paraId="38085748" w14:textId="6CD32F36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3093F39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14:paraId="04CB2DED" w14:textId="71A9965B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5C90BAA4" w14:textId="77777777" w:rsidTr="00FE175F">
        <w:trPr>
          <w:jc w:val="center"/>
        </w:trPr>
        <w:tc>
          <w:tcPr>
            <w:tcW w:w="815" w:type="dxa"/>
            <w:vAlign w:val="center"/>
          </w:tcPr>
          <w:p w14:paraId="78A49F30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</w:t>
            </w:r>
          </w:p>
        </w:tc>
        <w:tc>
          <w:tcPr>
            <w:tcW w:w="3546" w:type="dxa"/>
            <w:vAlign w:val="center"/>
          </w:tcPr>
          <w:p w14:paraId="5E7BDBFD" w14:textId="5B19652A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คนิคการผ่อนคลาย /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Beats</w:t>
            </w:r>
          </w:p>
        </w:tc>
        <w:tc>
          <w:tcPr>
            <w:tcW w:w="1276" w:type="dxa"/>
            <w:vAlign w:val="center"/>
          </w:tcPr>
          <w:p w14:paraId="50B36AE0" w14:textId="745E608A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ผ่อนคลาย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 + workshop</w:t>
            </w:r>
          </w:p>
        </w:tc>
        <w:tc>
          <w:tcPr>
            <w:tcW w:w="992" w:type="dxa"/>
            <w:vAlign w:val="center"/>
          </w:tcPr>
          <w:p w14:paraId="0E17F7C8" w14:textId="16EB69C8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4889766B" w14:textId="11FA0B03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0786ED83" w14:textId="77777777" w:rsidTr="00FE175F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37550244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344B8A1" w14:textId="784AE83A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สดงหน้ากล้อง (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Acting for Camer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6BCEBC" w14:textId="63AA7AB4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้อม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First Reading +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ภาพมุมกล้อง</w:t>
            </w:r>
          </w:p>
        </w:tc>
        <w:tc>
          <w:tcPr>
            <w:tcW w:w="992" w:type="dxa"/>
            <w:vAlign w:val="center"/>
          </w:tcPr>
          <w:p w14:paraId="58E6B865" w14:textId="6045D4BA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63CDA14" w14:textId="40851F92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010B90E0" w14:textId="77777777" w:rsidTr="00FE175F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5E526F90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B8ED143" w14:textId="6CBBEF74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Improvisation /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สดงส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FECB09" w14:textId="1E322CE0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ิร์กชอปแสดงสด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 + E-learning</w:t>
            </w:r>
          </w:p>
        </w:tc>
        <w:tc>
          <w:tcPr>
            <w:tcW w:w="992" w:type="dxa"/>
            <w:vAlign w:val="center"/>
          </w:tcPr>
          <w:p w14:paraId="59BFEDFC" w14:textId="71FED0D0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319D4F5" w14:textId="4E1907B1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62126047" w14:textId="77777777" w:rsidTr="00FE175F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33C19AFF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563F644" w14:textId="00DE350C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คัดเลือกนักแสดง (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Casting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B5494" w14:textId="05F04CEB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workshop +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อบหมายงาน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casting</w:t>
            </w:r>
          </w:p>
        </w:tc>
        <w:tc>
          <w:tcPr>
            <w:tcW w:w="992" w:type="dxa"/>
            <w:vAlign w:val="center"/>
          </w:tcPr>
          <w:p w14:paraId="0D1860A3" w14:textId="579DB552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400525" w14:textId="31490178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3E3EAD61" w14:textId="77777777" w:rsidTr="00FE175F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6046160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1189B0F" w14:textId="67A5C33B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เสนอ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Present Casting +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การสื่อสารกับคู่แสด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01599A" w14:textId="6EC3880B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 + อภิปราย</w:t>
            </w:r>
          </w:p>
        </w:tc>
        <w:tc>
          <w:tcPr>
            <w:tcW w:w="992" w:type="dxa"/>
            <w:vAlign w:val="center"/>
          </w:tcPr>
          <w:p w14:paraId="76D749E6" w14:textId="5841EB12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3AFE68" w14:textId="58CA2F36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603463C8" w14:textId="77777777" w:rsidTr="00FE175F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58E34AA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B8709BE" w14:textId="5D3F9F46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สดงฉากสั้นแบบทีม (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>Scene Partner Work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8D8967" w14:textId="5E47026F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ทีมเวิร์ก + ซ้อมฉาก</w:t>
            </w:r>
          </w:p>
        </w:tc>
        <w:tc>
          <w:tcPr>
            <w:tcW w:w="992" w:type="dxa"/>
            <w:vAlign w:val="center"/>
          </w:tcPr>
          <w:p w14:paraId="3EDD03EB" w14:textId="73E3FB09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FEC1D7F" w14:textId="5F82038E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4BF68BD5" w14:textId="77777777" w:rsidTr="00FE175F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54E4D6E8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A1567A8" w14:textId="6CCE3ADC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ผลงานปลายภา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368F04" w14:textId="653540A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และอภิปราย</w:t>
            </w:r>
          </w:p>
        </w:tc>
        <w:tc>
          <w:tcPr>
            <w:tcW w:w="992" w:type="dxa"/>
            <w:vAlign w:val="center"/>
          </w:tcPr>
          <w:p w14:paraId="12197761" w14:textId="0C227EE2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057F6E" w14:textId="19CF4FBB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1577F4" w:rsidRPr="001577F4" w14:paraId="4CCFB84B" w14:textId="77777777" w:rsidTr="00FE175F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4C5F415F" w14:textId="77777777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D5BAEED" w14:textId="3EB5027B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บทเรียน / สะท้อนผลการเรียนรู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52BCFF" w14:textId="46FE28D3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</w:rPr>
              <w:t xml:space="preserve">Reflection + 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รายวิชา</w:t>
            </w:r>
          </w:p>
        </w:tc>
        <w:tc>
          <w:tcPr>
            <w:tcW w:w="992" w:type="dxa"/>
            <w:vAlign w:val="center"/>
          </w:tcPr>
          <w:p w14:paraId="1E296911" w14:textId="226A6C42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5B07044" w14:textId="4132770D" w:rsidR="00FE175F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721911" w:rsidRPr="001577F4" w14:paraId="42004A42" w14:textId="77777777" w:rsidTr="00FE175F">
        <w:trPr>
          <w:jc w:val="center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DFC0C" w14:textId="77777777" w:rsidR="00721911" w:rsidRPr="001577F4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vAlign w:val="center"/>
          </w:tcPr>
          <w:p w14:paraId="7A1B3A4A" w14:textId="7D51BDE6" w:rsidR="00721911" w:rsidRPr="001577F4" w:rsidRDefault="00FE175F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0198123C" w14:textId="77777777" w:rsidR="00721911" w:rsidRPr="001577F4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</w:tr>
    </w:tbl>
    <w:p w14:paraId="2C68DD22" w14:textId="77777777" w:rsidR="00FE175F" w:rsidRPr="001577F4" w:rsidRDefault="00FE175F" w:rsidP="00830318">
      <w:pPr>
        <w:tabs>
          <w:tab w:val="left" w:pos="360"/>
        </w:tabs>
        <w:rPr>
          <w:rFonts w:ascii="TH SarabunPSK" w:hAnsi="TH SarabunPSK" w:cs="TH SarabunPSK" w:hint="cs"/>
          <w:b/>
          <w:bCs/>
          <w:i/>
          <w:iCs/>
          <w:sz w:val="32"/>
          <w:szCs w:val="32"/>
          <w:lang w:bidi="th-TH"/>
        </w:rPr>
      </w:pPr>
    </w:p>
    <w:p w14:paraId="12028A6F" w14:textId="54431426" w:rsidR="004E35B7" w:rsidRPr="001577F4" w:rsidRDefault="004E35B7" w:rsidP="00830318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577F4" w:rsidRPr="001577F4" w14:paraId="189CB975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8BD" w14:textId="77777777" w:rsidR="004E35B7" w:rsidRPr="001577F4" w:rsidRDefault="004E35B7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7EB" w14:textId="77777777" w:rsidR="004E35B7" w:rsidRPr="001577F4" w:rsidRDefault="004E35B7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11F" w14:textId="77777777" w:rsidR="004E35B7" w:rsidRPr="001577F4" w:rsidRDefault="004E35B7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86D" w14:textId="77777777" w:rsidR="004E35B7" w:rsidRPr="001577F4" w:rsidRDefault="004E35B7" w:rsidP="008303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577F4" w:rsidRPr="001577F4" w14:paraId="1676DE1A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AB8" w14:textId="009C9224" w:rsidR="004E35B7" w:rsidRPr="001577F4" w:rsidRDefault="00830318" w:rsidP="00830318">
            <w:pPr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E06" w14:textId="77777777" w:rsidR="00830318" w:rsidRPr="001577F4" w:rsidRDefault="00830318" w:rsidP="00830318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ผลงานกลางภาค</w:t>
            </w:r>
          </w:p>
          <w:p w14:paraId="007856BD" w14:textId="2E4DE5A6" w:rsidR="004E35B7" w:rsidRPr="001577F4" w:rsidRDefault="00830318" w:rsidP="00830318">
            <w:pPr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ผล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2DE" w14:textId="77777777" w:rsidR="004E35B7" w:rsidRPr="001577F4" w:rsidRDefault="004E35B7" w:rsidP="00830318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8</w:t>
            </w:r>
          </w:p>
          <w:p w14:paraId="6FA5FD94" w14:textId="4318A627" w:rsidR="004E35B7" w:rsidRPr="001577F4" w:rsidRDefault="00830318" w:rsidP="00830318">
            <w:pPr>
              <w:jc w:val="center"/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A01" w14:textId="77777777" w:rsidR="004E35B7" w:rsidRPr="001577F4" w:rsidRDefault="004E35B7" w:rsidP="00830318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lang w:val="en-GB" w:bidi="th-TH"/>
              </w:rPr>
              <w:t>20</w:t>
            </w: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%</w:t>
            </w:r>
          </w:p>
          <w:p w14:paraId="28386491" w14:textId="4F08787B" w:rsidR="004E35B7" w:rsidRPr="001577F4" w:rsidRDefault="00830318" w:rsidP="00830318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0</w:t>
            </w:r>
            <w:r w:rsidR="004E35B7" w:rsidRPr="001577F4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1577F4" w:rsidRPr="001577F4" w14:paraId="10F1118F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399" w14:textId="74EAD3E5" w:rsidR="004E35B7" w:rsidRPr="001577F4" w:rsidRDefault="00830318" w:rsidP="00830318">
            <w:pPr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1B6" w14:textId="77777777" w:rsidR="004E35B7" w:rsidRPr="001577F4" w:rsidRDefault="004E35B7" w:rsidP="00830318">
            <w:pP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1577F4"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  <w:t xml:space="preserve"> </w:t>
            </w:r>
            <w:r w:rsidRPr="001577F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9FF" w14:textId="77777777" w:rsidR="004E35B7" w:rsidRPr="001577F4" w:rsidRDefault="004E35B7" w:rsidP="00830318">
            <w:pPr>
              <w:jc w:val="center"/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E3F" w14:textId="54B15650" w:rsidR="004E35B7" w:rsidRPr="001577F4" w:rsidRDefault="00830318" w:rsidP="00830318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20</w:t>
            </w:r>
            <w:r w:rsidR="004E35B7" w:rsidRPr="001577F4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%</w:t>
            </w:r>
          </w:p>
          <w:p w14:paraId="3A66B315" w14:textId="77777777" w:rsidR="004E35B7" w:rsidRPr="001577F4" w:rsidRDefault="004E35B7" w:rsidP="00830318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</w:p>
        </w:tc>
      </w:tr>
      <w:tr w:rsidR="004E35B7" w:rsidRPr="001577F4" w14:paraId="4EAD0D09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821" w14:textId="4DF5303D" w:rsidR="004E35B7" w:rsidRPr="001577F4" w:rsidRDefault="00830318" w:rsidP="00830318">
            <w:pPr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1.1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9F4" w14:textId="39D23A53" w:rsidR="004E35B7" w:rsidRPr="001577F4" w:rsidRDefault="004E35B7" w:rsidP="00830318">
            <w:pPr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1577F4"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  <w:t xml:space="preserve"> </w:t>
            </w: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Project</w:t>
            </w:r>
            <w:r w:rsidR="00830318" w:rsidRPr="001577F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1577F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148" w14:textId="24F17713" w:rsidR="004E35B7" w:rsidRPr="001577F4" w:rsidRDefault="00830318" w:rsidP="00830318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BB7" w14:textId="6C4CB81A" w:rsidR="004E35B7" w:rsidRPr="001577F4" w:rsidRDefault="00830318" w:rsidP="00830318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30</w:t>
            </w:r>
            <w:r w:rsidR="004E35B7" w:rsidRPr="001577F4">
              <w:rPr>
                <w:rFonts w:ascii="TH SarabunPSK" w:hAnsi="TH SarabunPSK" w:cs="TH SarabunPSK" w:hint="cs"/>
                <w:bCs/>
                <w:sz w:val="28"/>
                <w:szCs w:val="28"/>
                <w:lang w:bidi="th-TH"/>
              </w:rPr>
              <w:t>%</w:t>
            </w:r>
          </w:p>
        </w:tc>
      </w:tr>
    </w:tbl>
    <w:p w14:paraId="5FD9FF24" w14:textId="77777777" w:rsidR="004E35B7" w:rsidRPr="001577F4" w:rsidRDefault="004E35B7" w:rsidP="00830318">
      <w:pPr>
        <w:tabs>
          <w:tab w:val="left" w:pos="360"/>
        </w:tabs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491DDEFF" w14:textId="6AD08AF2" w:rsidR="00462C88" w:rsidRPr="001577F4" w:rsidRDefault="00BD17EA" w:rsidP="00830318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</w:pPr>
      <w:bookmarkStart w:id="1" w:name="_Hlk136673931"/>
      <w:r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  <w:br w:type="page"/>
      </w:r>
      <w:r w:rsidR="004E35B7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  <w:lastRenderedPageBreak/>
        <w:t>3</w:t>
      </w:r>
      <w:r w:rsidR="00462C88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  <w:t>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B2351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  <w:t>CLO</w:t>
      </w:r>
      <w:r w:rsidR="00C84A16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  <w:t>s</w:t>
      </w:r>
      <w:r w:rsidR="00EB1227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  <w:t>)</w:t>
      </w:r>
      <w:r w:rsidR="003B2351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577F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1A00AB17" w14:textId="17D38599" w:rsidR="00E76811" w:rsidRPr="001577F4" w:rsidRDefault="00E76811" w:rsidP="00830318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577F4" w:rsidRPr="001577F4" w14:paraId="3B37E2AF" w14:textId="77777777" w:rsidTr="007153F8">
        <w:tc>
          <w:tcPr>
            <w:tcW w:w="3652" w:type="dxa"/>
            <w:vMerge w:val="restart"/>
            <w:vAlign w:val="center"/>
          </w:tcPr>
          <w:p w14:paraId="26B04BA7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54530548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.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0FFE7D2A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.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31147E37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7A3AC22B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.</w:t>
            </w:r>
            <w:r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บุคคล</w:t>
            </w:r>
          </w:p>
        </w:tc>
      </w:tr>
      <w:tr w:rsidR="001577F4" w:rsidRPr="001577F4" w14:paraId="11B8867B" w14:textId="77777777" w:rsidTr="009D7ECF">
        <w:tc>
          <w:tcPr>
            <w:tcW w:w="3652" w:type="dxa"/>
            <w:vMerge/>
          </w:tcPr>
          <w:p w14:paraId="6A001F2D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14:paraId="21B8E5C1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.1</w:t>
            </w:r>
          </w:p>
        </w:tc>
        <w:tc>
          <w:tcPr>
            <w:tcW w:w="709" w:type="dxa"/>
          </w:tcPr>
          <w:p w14:paraId="4D52DFE0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.2</w:t>
            </w:r>
          </w:p>
        </w:tc>
        <w:tc>
          <w:tcPr>
            <w:tcW w:w="708" w:type="dxa"/>
          </w:tcPr>
          <w:p w14:paraId="7F636824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.1</w:t>
            </w:r>
          </w:p>
        </w:tc>
        <w:tc>
          <w:tcPr>
            <w:tcW w:w="709" w:type="dxa"/>
          </w:tcPr>
          <w:p w14:paraId="239F3021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.2</w:t>
            </w:r>
          </w:p>
        </w:tc>
        <w:tc>
          <w:tcPr>
            <w:tcW w:w="709" w:type="dxa"/>
          </w:tcPr>
          <w:p w14:paraId="2D062FFD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1</w:t>
            </w:r>
          </w:p>
        </w:tc>
        <w:tc>
          <w:tcPr>
            <w:tcW w:w="709" w:type="dxa"/>
          </w:tcPr>
          <w:p w14:paraId="616BDA1F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2</w:t>
            </w:r>
          </w:p>
        </w:tc>
        <w:tc>
          <w:tcPr>
            <w:tcW w:w="708" w:type="dxa"/>
          </w:tcPr>
          <w:p w14:paraId="019BAF9B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.1</w:t>
            </w:r>
          </w:p>
        </w:tc>
        <w:tc>
          <w:tcPr>
            <w:tcW w:w="709" w:type="dxa"/>
          </w:tcPr>
          <w:p w14:paraId="4CAC86B4" w14:textId="77777777" w:rsidR="00711087" w:rsidRPr="001577F4" w:rsidRDefault="00711087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.2</w:t>
            </w:r>
          </w:p>
        </w:tc>
      </w:tr>
      <w:tr w:rsidR="001577F4" w:rsidRPr="001577F4" w14:paraId="526AD834" w14:textId="77777777" w:rsidTr="0073395F">
        <w:tc>
          <w:tcPr>
            <w:tcW w:w="3652" w:type="dxa"/>
          </w:tcPr>
          <w:p w14:paraId="6F0BC884" w14:textId="7EF854A0" w:rsidR="009157CD" w:rsidRPr="001577F4" w:rsidRDefault="009157CD" w:rsidP="00BD17EA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CLO 1 </w:t>
            </w:r>
            <w:r w:rsidR="00BD17EA"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และความเข้าใจในทฤษฎี หลักการ การสื่อสาร วัฒนธรรม และวิธีการที่เกี่ยวข้องในสาขาวิชาชีพการเขียนบทและการกำกับภาพยนตร์และซีรีส์</w:t>
            </w:r>
          </w:p>
        </w:tc>
        <w:tc>
          <w:tcPr>
            <w:tcW w:w="709" w:type="dxa"/>
            <w:vAlign w:val="center"/>
          </w:tcPr>
          <w:p w14:paraId="321853C2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A521137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96B5FB7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743EF88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4491E81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4241C7E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5866019D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C58B6D4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</w:tr>
      <w:tr w:rsidR="009157CD" w:rsidRPr="001577F4" w14:paraId="0EEC88E8" w14:textId="77777777" w:rsidTr="0073395F">
        <w:tc>
          <w:tcPr>
            <w:tcW w:w="3652" w:type="dxa"/>
          </w:tcPr>
          <w:p w14:paraId="213612D8" w14:textId="667BA88E" w:rsidR="00BD17EA" w:rsidRPr="001577F4" w:rsidRDefault="009157CD" w:rsidP="00BD17EA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1577F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LO 2</w:t>
            </w:r>
            <w:r w:rsidR="00BD17EA" w:rsidRPr="001577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BD17EA"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ทักษะทางด้านการแสดง/จัดแสง/เขียนบทภาพยนตร์/การเขียนบทซีรีส์</w:t>
            </w:r>
            <w:r w:rsidR="00BD17EA" w:rsidRPr="001577F4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BD17EA" w:rsidRPr="001577F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ซีรีส์/ผลิตภาพยนตร์/วางแผนการเตรียมงานสร้าง/การตัดต่อซีรีส์/การตัดต่อภาพยนตร์/สร้างสรรค์เสียงทางภาพยนตร์/สร้างสรรค์เสียงทางซีรีส์</w:t>
            </w:r>
          </w:p>
          <w:p w14:paraId="67F52006" w14:textId="327DA1F1" w:rsidR="009157CD" w:rsidRPr="001577F4" w:rsidRDefault="009157CD" w:rsidP="00830318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1DA7DEA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61D5DE2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5FA7AC2C" w14:textId="5CF17AE5" w:rsidR="009157CD" w:rsidRPr="001577F4" w:rsidRDefault="00BD17EA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577F4">
              <w:rPr>
                <w:rFonts w:ascii="TH SarabunPSK" w:hAnsi="TH SarabunPSK" w:cs="TH SarabunPSK" w:hint="cs"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E85049A" w14:textId="266A7404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00E6203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2D2CD4E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C1AF65D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16A1D22" w14:textId="77777777" w:rsidR="009157CD" w:rsidRPr="001577F4" w:rsidRDefault="009157CD" w:rsidP="0083031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</w:tr>
      <w:bookmarkEnd w:id="1"/>
    </w:tbl>
    <w:p w14:paraId="5B9700A2" w14:textId="77777777" w:rsidR="002A62BE" w:rsidRPr="001577F4" w:rsidRDefault="002A62BE" w:rsidP="00830318">
      <w:pPr>
        <w:rPr>
          <w:rFonts w:ascii="TH SarabunPSK" w:hAnsi="TH SarabunPSK" w:cs="TH SarabunPSK" w:hint="cs"/>
          <w:lang w:bidi="th-TH"/>
        </w:rPr>
      </w:pPr>
    </w:p>
    <w:p w14:paraId="4B00367F" w14:textId="77777777" w:rsidR="00C56F10" w:rsidRPr="001577F4" w:rsidRDefault="00C56F10" w:rsidP="00830318">
      <w:pPr>
        <w:rPr>
          <w:rFonts w:ascii="TH SarabunPSK" w:hAnsi="TH SarabunPSK" w:cs="TH SarabunPSK" w:hint="cs"/>
          <w:lang w:bidi="th-TH"/>
        </w:rPr>
      </w:pPr>
    </w:p>
    <w:p w14:paraId="62377256" w14:textId="77777777" w:rsidR="007A71DE" w:rsidRPr="001577F4" w:rsidRDefault="00465B60" w:rsidP="00830318">
      <w:pPr>
        <w:pStyle w:val="Heading5"/>
        <w:spacing w:before="0" w:after="0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577F4">
        <w:rPr>
          <w:rFonts w:ascii="TH SarabunPSK" w:hAnsi="TH SarabunPSK" w:cs="TH SarabunPSK" w:hint="cs"/>
          <w:i w:val="0"/>
          <w:iCs w:val="0"/>
          <w:sz w:val="32"/>
          <w:szCs w:val="32"/>
          <w:lang w:bidi="th-TH"/>
        </w:rPr>
        <w:t>5</w:t>
      </w:r>
      <w:r w:rsidR="00FD35CB" w:rsidRPr="001577F4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577F4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577F4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2A4309" w14:textId="77777777" w:rsidR="008D6F49" w:rsidRPr="001577F4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1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70511AC" w14:textId="77777777" w:rsidR="009A50DE" w:rsidRPr="001577F4" w:rsidRDefault="009A50DE" w:rsidP="00830318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</w:p>
    <w:p w14:paraId="435441EC" w14:textId="77777777" w:rsidR="00BD17EA" w:rsidRPr="001577F4" w:rsidRDefault="00BD17EA" w:rsidP="009A50DE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 w:hint="cs"/>
          <w:color w:val="auto"/>
          <w:sz w:val="32"/>
          <w:szCs w:val="32"/>
        </w:rPr>
      </w:pP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ดใส  พันธุมโกมล </w:t>
      </w:r>
      <w:r w:rsidRPr="001577F4">
        <w:rPr>
          <w:rFonts w:ascii="TH SarabunPSK" w:hAnsi="TH SarabunPSK" w:cs="TH SarabunPSK" w:hint="cs"/>
          <w:color w:val="auto"/>
          <w:sz w:val="32"/>
          <w:szCs w:val="32"/>
        </w:rPr>
        <w:t xml:space="preserve">(2538).  </w:t>
      </w: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>ศิลปะการแสดง</w:t>
      </w:r>
      <w:r w:rsidRPr="001577F4">
        <w:rPr>
          <w:rFonts w:ascii="TH SarabunPSK" w:hAnsi="TH SarabunPSK" w:cs="TH SarabunPSK" w:hint="cs"/>
          <w:color w:val="auto"/>
          <w:sz w:val="32"/>
          <w:szCs w:val="32"/>
        </w:rPr>
        <w:t xml:space="preserve">.  </w:t>
      </w: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>กรุงเทพมหานคร</w:t>
      </w:r>
      <w:r w:rsidRPr="001577F4">
        <w:rPr>
          <w:rFonts w:ascii="TH SarabunPSK" w:hAnsi="TH SarabunPSK" w:cs="TH SarabunPSK" w:hint="cs"/>
          <w:color w:val="auto"/>
          <w:sz w:val="32"/>
          <w:szCs w:val="32"/>
        </w:rPr>
        <w:t xml:space="preserve">. </w:t>
      </w: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>โรงพิมพ์จุฬาลงกรณ์มหาวิทยาลัย</w:t>
      </w:r>
    </w:p>
    <w:p w14:paraId="647FBE67" w14:textId="77777777" w:rsidR="009A50DE" w:rsidRPr="001577F4" w:rsidRDefault="00BD17EA" w:rsidP="009A50DE">
      <w:pPr>
        <w:pStyle w:val="Body"/>
        <w:tabs>
          <w:tab w:val="left" w:pos="-5670"/>
          <w:tab w:val="left" w:pos="-5529"/>
          <w:tab w:val="left" w:pos="-4962"/>
          <w:tab w:val="left" w:pos="-3828"/>
          <w:tab w:val="left" w:pos="-2268"/>
        </w:tabs>
        <w:rPr>
          <w:rFonts w:ascii="TH SarabunPSK" w:hAnsi="TH SarabunPSK" w:cs="TH SarabunPSK" w:hint="cs"/>
          <w:color w:val="auto"/>
          <w:sz w:val="32"/>
          <w:szCs w:val="32"/>
        </w:rPr>
      </w:pPr>
      <w:r w:rsidRPr="001577F4">
        <w:rPr>
          <w:rFonts w:ascii="TH SarabunPSK" w:hAnsi="TH SarabunPSK" w:cs="TH SarabunPSK" w:hint="cs"/>
          <w:color w:val="auto"/>
          <w:sz w:val="32"/>
          <w:szCs w:val="32"/>
        </w:rPr>
        <w:t xml:space="preserve">Jeremiah Comey </w:t>
      </w: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1577F4">
        <w:rPr>
          <w:rFonts w:ascii="TH SarabunPSK" w:hAnsi="TH SarabunPSK" w:cs="TH SarabunPSK" w:hint="cs"/>
          <w:color w:val="auto"/>
          <w:sz w:val="32"/>
          <w:szCs w:val="32"/>
        </w:rPr>
        <w:t>2000</w:t>
      </w: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. </w:t>
      </w:r>
      <w:r w:rsidRPr="001577F4">
        <w:rPr>
          <w:rFonts w:ascii="TH SarabunPSK" w:hAnsi="TH SarabunPSK" w:cs="TH SarabunPSK" w:hint="cs"/>
          <w:color w:val="auto"/>
          <w:sz w:val="32"/>
          <w:szCs w:val="32"/>
        </w:rPr>
        <w:t>The Art of Film Acting : a guide for actors and directors.</w:t>
      </w: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1271CF42" w14:textId="13B87134" w:rsidR="00BD17EA" w:rsidRPr="001577F4" w:rsidRDefault="009A50DE" w:rsidP="009A50DE">
      <w:pPr>
        <w:pStyle w:val="Body"/>
        <w:tabs>
          <w:tab w:val="left" w:pos="-5670"/>
          <w:tab w:val="left" w:pos="-5529"/>
          <w:tab w:val="left" w:pos="-4962"/>
          <w:tab w:val="left" w:pos="-3828"/>
          <w:tab w:val="left" w:pos="-2268"/>
        </w:tabs>
        <w:rPr>
          <w:rFonts w:ascii="TH SarabunPSK" w:hAnsi="TH SarabunPSK" w:cs="TH SarabunPSK" w:hint="cs"/>
          <w:color w:val="auto"/>
          <w:sz w:val="32"/>
          <w:szCs w:val="32"/>
        </w:rPr>
      </w:pP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D17EA" w:rsidRPr="001577F4">
        <w:rPr>
          <w:rFonts w:ascii="TH SarabunPSK" w:hAnsi="TH SarabunPSK" w:cs="TH SarabunPSK" w:hint="cs"/>
          <w:color w:val="auto"/>
          <w:sz w:val="32"/>
          <w:szCs w:val="32"/>
        </w:rPr>
        <w:t>United States of America.</w:t>
      </w:r>
    </w:p>
    <w:p w14:paraId="72E5E229" w14:textId="77777777" w:rsidR="009A50DE" w:rsidRPr="001577F4" w:rsidRDefault="00BD17EA" w:rsidP="009A50D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 w:hint="cs"/>
          <w:color w:val="auto"/>
          <w:sz w:val="32"/>
          <w:szCs w:val="32"/>
        </w:rPr>
      </w:pPr>
      <w:r w:rsidRPr="001577F4">
        <w:rPr>
          <w:rFonts w:ascii="TH SarabunPSK" w:hAnsi="TH SarabunPSK" w:cs="TH SarabunPSK" w:hint="cs"/>
          <w:color w:val="auto"/>
          <w:sz w:val="32"/>
          <w:szCs w:val="32"/>
        </w:rPr>
        <w:t xml:space="preserve">Suzy Catliff and Jennifer Granville </w:t>
      </w: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2013). </w:t>
      </w:r>
      <w:r w:rsidRPr="001577F4">
        <w:rPr>
          <w:rFonts w:ascii="TH SarabunPSK" w:hAnsi="TH SarabunPSK" w:cs="TH SarabunPSK" w:hint="cs"/>
          <w:color w:val="auto"/>
          <w:sz w:val="32"/>
          <w:szCs w:val="32"/>
        </w:rPr>
        <w:t>The Casting Handbook for Film and Theatre Makers.</w:t>
      </w: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780B0694" w14:textId="782243BD" w:rsidR="008D6F49" w:rsidRPr="001577F4" w:rsidRDefault="009A50DE" w:rsidP="009A50D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hAnsi="TH SarabunPSK" w:cs="TH SarabunPSK" w:hint="cs"/>
          <w:color w:val="auto"/>
          <w:sz w:val="32"/>
          <w:szCs w:val="32"/>
        </w:rPr>
      </w:pPr>
      <w:r w:rsidRPr="001577F4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="00BD17EA" w:rsidRPr="001577F4">
        <w:rPr>
          <w:rFonts w:ascii="TH SarabunPSK" w:hAnsi="TH SarabunPSK" w:cs="TH SarabunPSK" w:hint="cs"/>
          <w:color w:val="auto"/>
          <w:sz w:val="32"/>
          <w:szCs w:val="32"/>
        </w:rPr>
        <w:t>Routiedge</w:t>
      </w:r>
      <w:proofErr w:type="spellEnd"/>
      <w:r w:rsidR="00BD17EA" w:rsidRPr="001577F4">
        <w:rPr>
          <w:rFonts w:ascii="TH SarabunPSK" w:hAnsi="TH SarabunPSK" w:cs="TH SarabunPSK" w:hint="cs"/>
          <w:color w:val="auto"/>
          <w:sz w:val="32"/>
          <w:szCs w:val="32"/>
        </w:rPr>
        <w:t>. Saxon Graphics Ltd. United States of America.</w:t>
      </w:r>
    </w:p>
    <w:p w14:paraId="441A1743" w14:textId="77777777" w:rsidR="00BD17EA" w:rsidRPr="001577F4" w:rsidRDefault="00BD17EA" w:rsidP="00BD17E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5A0842A4" w14:textId="77777777" w:rsidR="008D6F49" w:rsidRPr="001577F4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C7A258B" w14:textId="77777777" w:rsidR="009A50DE" w:rsidRPr="001577F4" w:rsidRDefault="009A50DE" w:rsidP="009A50DE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75E16476" w14:textId="0A1616ED" w:rsidR="00BD17EA" w:rsidRPr="001577F4" w:rsidRDefault="00BD17EA" w:rsidP="009A50DE">
      <w:pPr>
        <w:rPr>
          <w:rFonts w:ascii="TH SarabunPSK" w:eastAsia="ヒラギノ角ゴ Pro W3" w:hAnsi="TH SarabunPSK" w:cs="TH SarabunPSK" w:hint="cs"/>
          <w:sz w:val="32"/>
          <w:szCs w:val="32"/>
        </w:rPr>
      </w:pP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 xml:space="preserve">ตรีดาว อภัยวงศ์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</w:rPr>
        <w:t xml:space="preserve">(2546).   More Than Acting.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 xml:space="preserve">พิมพ์ครั้งที่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</w:rPr>
        <w:t xml:space="preserve">1. 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</w:rPr>
        <w:t xml:space="preserve">: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>สำนักพิมพ์สามสี</w:t>
      </w:r>
    </w:p>
    <w:p w14:paraId="04269FB2" w14:textId="77777777" w:rsidR="009A50DE" w:rsidRPr="001577F4" w:rsidRDefault="00BD17EA" w:rsidP="009A50D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eastAsia="ヒラギノ角ゴ Pro W3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 xml:space="preserve">รสสุคนธ์  กองเกตุ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lang w:bidi="th-TH"/>
        </w:rPr>
        <w:t xml:space="preserve">(2547).  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>แบ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lang w:bidi="th-TH"/>
        </w:rPr>
        <w:t>-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 xml:space="preserve">กบาลการแสดง  พิมพ์ครั้งที่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lang w:bidi="th-TH"/>
        </w:rPr>
        <w:t xml:space="preserve">1.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lang w:bidi="th-TH"/>
        </w:rPr>
        <w:t xml:space="preserve">: </w:t>
      </w: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 xml:space="preserve">สำนักพิมพ์ </w:t>
      </w:r>
    </w:p>
    <w:p w14:paraId="62D7F295" w14:textId="58C91414" w:rsidR="00BD17EA" w:rsidRPr="001577F4" w:rsidRDefault="009A50DE" w:rsidP="009A50D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eastAsia="ヒラギノ角ゴ Pro W3" w:hAnsi="TH SarabunPSK" w:cs="TH SarabunPSK" w:hint="cs"/>
          <w:sz w:val="32"/>
          <w:szCs w:val="32"/>
          <w:lang w:bidi="th-TH"/>
        </w:rPr>
      </w:pPr>
      <w:r w:rsidRPr="001577F4">
        <w:rPr>
          <w:rFonts w:ascii="TH SarabunPSK" w:eastAsia="ヒラギノ角ゴ Pro W3" w:hAnsi="TH SarabunPSK" w:cs="TH SarabunPSK" w:hint="cs"/>
          <w:sz w:val="32"/>
          <w:szCs w:val="32"/>
          <w:cs/>
          <w:lang w:bidi="th-TH"/>
        </w:rPr>
        <w:tab/>
      </w:r>
      <w:r w:rsidR="00BD17EA" w:rsidRPr="001577F4">
        <w:rPr>
          <w:rFonts w:ascii="TH SarabunPSK" w:eastAsia="ヒラギノ角ゴ Pro W3" w:hAnsi="TH SarabunPSK" w:cs="TH SarabunPSK" w:hint="cs"/>
          <w:sz w:val="32"/>
          <w:szCs w:val="32"/>
          <w:lang w:bidi="th-TH"/>
        </w:rPr>
        <w:t xml:space="preserve">Cream  book </w:t>
      </w:r>
    </w:p>
    <w:p w14:paraId="3AF60D6E" w14:textId="77777777" w:rsidR="00BD17EA" w:rsidRPr="001577F4" w:rsidRDefault="00BD17EA" w:rsidP="00BD17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TH SarabunPSK" w:eastAsia="ヒラギノ角ゴ Pro W3" w:hAnsi="TH SarabunPSK" w:cs="TH SarabunPSK" w:hint="cs"/>
          <w:sz w:val="32"/>
          <w:szCs w:val="32"/>
          <w:lang w:bidi="th-TH"/>
        </w:rPr>
      </w:pPr>
    </w:p>
    <w:p w14:paraId="7C1821A5" w14:textId="77777777" w:rsidR="008D6F49" w:rsidRPr="001577F4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656690C4" w14:textId="7326D811" w:rsidR="008D6F49" w:rsidRPr="001577F4" w:rsidRDefault="00BD17EA" w:rsidP="00830318">
      <w:pPr>
        <w:tabs>
          <w:tab w:val="left" w:pos="360"/>
        </w:tabs>
        <w:ind w:left="360"/>
        <w:rPr>
          <w:rFonts w:ascii="TH SarabunPSK" w:hAnsi="TH SarabunPSK" w:cs="TH SarabunPSK" w:hint="cs"/>
          <w:b/>
          <w:bCs/>
          <w:i/>
          <w:i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14:paraId="2ACC8A8B" w14:textId="77777777" w:rsidR="0020177D" w:rsidRPr="001577F4" w:rsidRDefault="0020177D" w:rsidP="0083031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03EBBA16" w14:textId="4BCB58C4" w:rsidR="005D0FA7" w:rsidRPr="001577F4" w:rsidRDefault="00BD17EA" w:rsidP="00BD17EA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br w:type="page"/>
      </w:r>
      <w:r w:rsidR="00465B60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65B60" w:rsidRPr="001577F4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6</w:t>
      </w:r>
      <w:r w:rsidR="00FD35CB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054E8B54" w14:textId="77777777" w:rsidR="008E750A" w:rsidRPr="001577F4" w:rsidRDefault="008E750A" w:rsidP="00830318">
      <w:pPr>
        <w:ind w:left="396" w:hanging="396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1</w:t>
      </w:r>
      <w:r w:rsidR="00912A34"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1577F4">
        <w:rPr>
          <w:rFonts w:ascii="TH SarabunPSK" w:hAnsi="TH SarabunPSK" w:cs="TH SarabunPSK" w:hint="cs"/>
          <w:b/>
          <w:bCs/>
          <w:vanish/>
          <w:sz w:val="32"/>
          <w:szCs w:val="32"/>
          <w:cs/>
          <w:lang w:bidi="th-TH"/>
        </w:rPr>
        <w:t>น</w:t>
      </w:r>
      <w:r w:rsidRPr="001577F4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 xml:space="preserve">      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</w:p>
    <w:p w14:paraId="3143C4DF" w14:textId="68A8BAE5" w:rsidR="00325492" w:rsidRPr="001577F4" w:rsidRDefault="00BD17E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 w:hint="cs"/>
          <w:sz w:val="32"/>
          <w:szCs w:val="32"/>
          <w:cs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25492" w:rsidRPr="001577F4">
        <w:rPr>
          <w:rFonts w:ascii="TH SarabunPSK" w:hAnsi="TH SarabunPSK" w:cs="TH SarabunPSK" w:hint="cs"/>
          <w:sz w:val="32"/>
          <w:szCs w:val="32"/>
        </w:rPr>
        <w:tab/>
      </w:r>
      <w:r w:rsidR="00325492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0FE47110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แบบประเมินกระบวนวิชา</w:t>
      </w:r>
    </w:p>
    <w:p w14:paraId="49D22251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D7B5D69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สะท้อนคิด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จากพฤติกรรมของผู้เรียน</w:t>
      </w:r>
    </w:p>
    <w:p w14:paraId="20BB52C6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4D63304C" w14:textId="77777777" w:rsidR="007A71DE" w:rsidRPr="001577F4" w:rsidRDefault="008E750A" w:rsidP="00830318">
      <w:pPr>
        <w:ind w:firstLine="342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eastAsia="BrowalliaNew" w:hAnsi="TH SarabunPSK" w:cs="TH SarabunPSK" w:hint="cs"/>
          <w:sz w:val="32"/>
          <w:szCs w:val="32"/>
        </w:rPr>
        <w:tab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อื่นๆ</w:t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 xml:space="preserve"> (</w:t>
      </w:r>
      <w:r w:rsidRPr="001577F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ระบุ</w:t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>) ................................</w:t>
      </w:r>
    </w:p>
    <w:p w14:paraId="7140C08D" w14:textId="77777777" w:rsidR="008E750A" w:rsidRPr="001577F4" w:rsidRDefault="008E750A" w:rsidP="0083031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2</w:t>
      </w:r>
      <w:r w:rsidR="00912A34"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C27E578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  <w:cs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แบบประเมินผู้สอน</w:t>
      </w:r>
    </w:p>
    <w:p w14:paraId="019B1D5D" w14:textId="77777777" w:rsidR="00A15EFF" w:rsidRPr="001577F4" w:rsidRDefault="00A15EFF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  <w:cs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สะท้อนโดยนักศึกษา</w:t>
      </w:r>
    </w:p>
    <w:p w14:paraId="36C23A6C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สอบ</w:t>
      </w:r>
    </w:p>
    <w:p w14:paraId="54481F92" w14:textId="46B6B198" w:rsidR="008E750A" w:rsidRPr="001577F4" w:rsidRDefault="00BD17E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8E750A" w:rsidRPr="001577F4">
        <w:rPr>
          <w:rFonts w:ascii="TH SarabunPSK" w:hAnsi="TH SarabunPSK" w:cs="TH SarabunPSK" w:hint="cs"/>
          <w:sz w:val="32"/>
          <w:szCs w:val="32"/>
          <w:cs/>
        </w:rPr>
        <w:tab/>
      </w:r>
      <w:r w:rsidR="008E750A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6DEFFD47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  <w:cs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โดยคณะกรรมการ</w:t>
      </w:r>
      <w:r w:rsidR="00A15EFF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ำกับมาตรฐานวิชาการ</w:t>
      </w:r>
    </w:p>
    <w:p w14:paraId="2AD47372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335DB08F" w14:textId="77777777" w:rsidR="008E750A" w:rsidRPr="001577F4" w:rsidRDefault="008E750A" w:rsidP="00830318">
      <w:pPr>
        <w:ind w:firstLine="342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eastAsia="BrowalliaNew" w:hAnsi="TH SarabunPSK" w:cs="TH SarabunPSK" w:hint="cs"/>
          <w:sz w:val="32"/>
          <w:szCs w:val="32"/>
        </w:rPr>
        <w:tab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>อื่นๆ (ระบุ) ................................</w:t>
      </w:r>
    </w:p>
    <w:p w14:paraId="2C4B371E" w14:textId="77777777" w:rsidR="008E750A" w:rsidRPr="001577F4" w:rsidRDefault="008E750A" w:rsidP="0083031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3</w:t>
      </w:r>
      <w:r w:rsidR="00912A34"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5C8E3338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564FC375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4D0A50B8" w14:textId="77777777" w:rsidR="008E750A" w:rsidRPr="001577F4" w:rsidRDefault="008E750A" w:rsidP="00830318">
      <w:pPr>
        <w:ind w:firstLine="342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eastAsia="BrowalliaNew" w:hAnsi="TH SarabunPSK" w:cs="TH SarabunPSK" w:hint="cs"/>
          <w:sz w:val="32"/>
          <w:szCs w:val="32"/>
        </w:rPr>
        <w:tab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>อื่นๆ (ระบุ) ................................</w:t>
      </w:r>
    </w:p>
    <w:p w14:paraId="1FC78E4B" w14:textId="77777777" w:rsidR="008E750A" w:rsidRPr="001577F4" w:rsidRDefault="008E750A" w:rsidP="00830318">
      <w:pPr>
        <w:ind w:left="360" w:hanging="36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4</w:t>
      </w:r>
      <w:r w:rsidR="00912A34"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5AA98DB" w14:textId="77777777" w:rsidR="008E750A" w:rsidRPr="001577F4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โดยตรวจสอบข้อสอบรายงาน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ให้คะแนนสอบ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ให้คะแนนพฤติกรรม</w:t>
      </w:r>
    </w:p>
    <w:p w14:paraId="3CB6D995" w14:textId="37A56202" w:rsidR="008E750A" w:rsidRPr="001577F4" w:rsidRDefault="00BD17EA" w:rsidP="00830318">
      <w:pPr>
        <w:autoSpaceDE w:val="0"/>
        <w:autoSpaceDN w:val="0"/>
        <w:adjustRightInd w:val="0"/>
        <w:ind w:left="702" w:right="-425" w:hanging="360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8E750A" w:rsidRPr="001577F4">
        <w:rPr>
          <w:rFonts w:ascii="TH SarabunPSK" w:hAnsi="TH SarabunPSK" w:cs="TH SarabunPSK" w:hint="cs"/>
          <w:sz w:val="32"/>
          <w:szCs w:val="32"/>
        </w:rPr>
        <w:tab/>
      </w:r>
      <w:r w:rsidR="008E750A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4DC602AB" w14:textId="77777777" w:rsidR="008E750A" w:rsidRPr="001577F4" w:rsidRDefault="008E750A" w:rsidP="00830318">
      <w:pPr>
        <w:autoSpaceDE w:val="0"/>
        <w:autoSpaceDN w:val="0"/>
        <w:adjustRightInd w:val="0"/>
        <w:ind w:left="702" w:right="-283" w:hanging="360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hAnsi="TH SarabunPSK" w:cs="TH SarabunPSK" w:hint="cs"/>
          <w:sz w:val="32"/>
          <w:szCs w:val="32"/>
        </w:rPr>
        <w:tab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ู้ทรงคุณวุฒิอื่น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</w:rPr>
        <w:br/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0613648" w14:textId="77777777" w:rsidR="008E750A" w:rsidRPr="001577F4" w:rsidRDefault="008E750A" w:rsidP="00830318">
      <w:pPr>
        <w:ind w:firstLine="342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eastAsia="BrowalliaNew" w:hAnsi="TH SarabunPSK" w:cs="TH SarabunPSK" w:hint="cs"/>
          <w:sz w:val="32"/>
          <w:szCs w:val="32"/>
        </w:rPr>
        <w:tab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>อื่นๆ (ระบุ) ................................</w:t>
      </w:r>
    </w:p>
    <w:p w14:paraId="6C6C5207" w14:textId="77777777" w:rsidR="008E750A" w:rsidRPr="001577F4" w:rsidRDefault="008E750A" w:rsidP="00830318">
      <w:pPr>
        <w:ind w:left="414" w:hanging="41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5</w:t>
      </w:r>
      <w:r w:rsidR="00912A34"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157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1293C9A3" w14:textId="3DEA1FB2" w:rsidR="008E750A" w:rsidRPr="001577F4" w:rsidRDefault="009A50DE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8E750A" w:rsidRPr="001577F4">
        <w:rPr>
          <w:rFonts w:ascii="TH SarabunPSK" w:hAnsi="TH SarabunPSK" w:cs="TH SarabunPSK" w:hint="cs"/>
          <w:sz w:val="32"/>
          <w:szCs w:val="32"/>
        </w:rPr>
        <w:tab/>
      </w:r>
      <w:r w:rsidR="008E750A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50A"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1577F4">
        <w:rPr>
          <w:rFonts w:ascii="TH SarabunPSK" w:hAnsi="TH SarabunPSK" w:cs="TH SarabunPSK" w:hint="cs"/>
          <w:sz w:val="32"/>
          <w:szCs w:val="32"/>
        </w:rPr>
        <w:t xml:space="preserve"> 4</w:t>
      </w:r>
    </w:p>
    <w:p w14:paraId="4AAB25B1" w14:textId="77777777" w:rsidR="008E750A" w:rsidRPr="001577F4" w:rsidRDefault="008E750A" w:rsidP="00830318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กระบวนวิชาในแต่ละปี</w:t>
      </w:r>
      <w:r w:rsidRPr="00157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7F4">
        <w:rPr>
          <w:rFonts w:ascii="TH SarabunPSK" w:hAnsi="TH SarabunPSK" w:cs="TH SarabunPSK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2D1C8FA" w14:textId="77777777" w:rsidR="008E750A" w:rsidRPr="001577F4" w:rsidRDefault="008E750A" w:rsidP="00830318">
      <w:pPr>
        <w:ind w:firstLine="342"/>
        <w:rPr>
          <w:rFonts w:ascii="TH SarabunPSK" w:hAnsi="TH SarabunPSK" w:cs="TH SarabunPSK" w:hint="cs"/>
          <w:sz w:val="32"/>
          <w:szCs w:val="32"/>
        </w:rPr>
      </w:pPr>
      <w:r w:rsidRPr="001577F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577F4">
        <w:rPr>
          <w:rFonts w:ascii="TH SarabunPSK" w:eastAsia="BrowalliaNew" w:hAnsi="TH SarabunPSK" w:cs="TH SarabunPSK" w:hint="cs"/>
          <w:sz w:val="32"/>
          <w:szCs w:val="32"/>
        </w:rPr>
        <w:tab/>
      </w:r>
      <w:r w:rsidRPr="001577F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อื่นๆ</w:t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 xml:space="preserve"> (</w:t>
      </w:r>
      <w:r w:rsidRPr="001577F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ระบุ</w:t>
      </w:r>
      <w:r w:rsidRPr="001577F4">
        <w:rPr>
          <w:rFonts w:ascii="TH SarabunPSK" w:eastAsia="BrowalliaNew" w:hAnsi="TH SarabunPSK" w:cs="TH SarabunPSK" w:hint="cs"/>
          <w:sz w:val="32"/>
          <w:szCs w:val="32"/>
          <w:cs/>
        </w:rPr>
        <w:t>) ................................</w:t>
      </w:r>
    </w:p>
    <w:p w14:paraId="6517D1D8" w14:textId="77777777" w:rsidR="0019520C" w:rsidRPr="001577F4" w:rsidRDefault="0019520C" w:rsidP="00830318">
      <w:pPr>
        <w:ind w:firstLine="342"/>
        <w:rPr>
          <w:rFonts w:ascii="TH SarabunPSK" w:hAnsi="TH SarabunPSK" w:cs="TH SarabunPSK" w:hint="cs"/>
          <w:sz w:val="32"/>
          <w:szCs w:val="32"/>
        </w:rPr>
      </w:pPr>
    </w:p>
    <w:p w14:paraId="18D84B34" w14:textId="77777777" w:rsidR="001D5032" w:rsidRPr="001577F4" w:rsidRDefault="001D5032" w:rsidP="00830318">
      <w:pPr>
        <w:tabs>
          <w:tab w:val="left" w:pos="360"/>
        </w:tabs>
        <w:rPr>
          <w:rFonts w:ascii="TH SarabunPSK" w:hAnsi="TH SarabunPSK" w:cs="TH SarabunPSK" w:hint="cs"/>
          <w:cs/>
        </w:rPr>
      </w:pPr>
    </w:p>
    <w:sectPr w:rsidR="001D5032" w:rsidRPr="001577F4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0CD2" w14:textId="77777777" w:rsidR="001919D9" w:rsidRDefault="001919D9">
      <w:r>
        <w:separator/>
      </w:r>
    </w:p>
  </w:endnote>
  <w:endnote w:type="continuationSeparator" w:id="0">
    <w:p w14:paraId="013F1AE2" w14:textId="77777777" w:rsidR="001919D9" w:rsidRDefault="0019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324E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A8EB5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EEDA" w14:textId="77777777" w:rsidR="001919D9" w:rsidRDefault="001919D9">
      <w:r>
        <w:separator/>
      </w:r>
    </w:p>
  </w:footnote>
  <w:footnote w:type="continuationSeparator" w:id="0">
    <w:p w14:paraId="46FD2E6E" w14:textId="77777777" w:rsidR="001919D9" w:rsidRDefault="0019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D3F3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4E2D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087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931D9BA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6C07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7978"/>
    <w:multiLevelType w:val="hybridMultilevel"/>
    <w:tmpl w:val="BDEEE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943590">
    <w:abstractNumId w:val="6"/>
  </w:num>
  <w:num w:numId="2" w16cid:durableId="927807907">
    <w:abstractNumId w:val="17"/>
  </w:num>
  <w:num w:numId="3" w16cid:durableId="1877235351">
    <w:abstractNumId w:val="13"/>
  </w:num>
  <w:num w:numId="4" w16cid:durableId="339967396">
    <w:abstractNumId w:val="8"/>
  </w:num>
  <w:num w:numId="5" w16cid:durableId="1626421848">
    <w:abstractNumId w:val="7"/>
  </w:num>
  <w:num w:numId="6" w16cid:durableId="2117171950">
    <w:abstractNumId w:val="11"/>
  </w:num>
  <w:num w:numId="7" w16cid:durableId="1593122036">
    <w:abstractNumId w:val="14"/>
  </w:num>
  <w:num w:numId="8" w16cid:durableId="1792092297">
    <w:abstractNumId w:val="3"/>
  </w:num>
  <w:num w:numId="9" w16cid:durableId="1152870377">
    <w:abstractNumId w:val="10"/>
  </w:num>
  <w:num w:numId="10" w16cid:durableId="865023057">
    <w:abstractNumId w:val="18"/>
  </w:num>
  <w:num w:numId="11" w16cid:durableId="975528569">
    <w:abstractNumId w:val="4"/>
  </w:num>
  <w:num w:numId="12" w16cid:durableId="64257721">
    <w:abstractNumId w:val="5"/>
  </w:num>
  <w:num w:numId="13" w16cid:durableId="1211500914">
    <w:abstractNumId w:val="0"/>
  </w:num>
  <w:num w:numId="14" w16cid:durableId="241304834">
    <w:abstractNumId w:val="15"/>
  </w:num>
  <w:num w:numId="15" w16cid:durableId="1421028431">
    <w:abstractNumId w:val="12"/>
  </w:num>
  <w:num w:numId="16" w16cid:durableId="468284982">
    <w:abstractNumId w:val="2"/>
  </w:num>
  <w:num w:numId="17" w16cid:durableId="1176261854">
    <w:abstractNumId w:val="1"/>
  </w:num>
  <w:num w:numId="18" w16cid:durableId="324936717">
    <w:abstractNumId w:val="9"/>
  </w:num>
  <w:num w:numId="19" w16cid:durableId="8135691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6A91"/>
    <w:rsid w:val="00021732"/>
    <w:rsid w:val="000262CE"/>
    <w:rsid w:val="00027082"/>
    <w:rsid w:val="00027558"/>
    <w:rsid w:val="000310D0"/>
    <w:rsid w:val="00032713"/>
    <w:rsid w:val="000333A7"/>
    <w:rsid w:val="000333F0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96C49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1429"/>
    <w:rsid w:val="0012341A"/>
    <w:rsid w:val="001248C1"/>
    <w:rsid w:val="001362B0"/>
    <w:rsid w:val="00141895"/>
    <w:rsid w:val="00141B4F"/>
    <w:rsid w:val="00142D27"/>
    <w:rsid w:val="00155318"/>
    <w:rsid w:val="00155884"/>
    <w:rsid w:val="00156B20"/>
    <w:rsid w:val="001577F4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19D9"/>
    <w:rsid w:val="001934F9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0218A"/>
    <w:rsid w:val="00205EC1"/>
    <w:rsid w:val="00210BFA"/>
    <w:rsid w:val="00210F50"/>
    <w:rsid w:val="00214F37"/>
    <w:rsid w:val="0021634A"/>
    <w:rsid w:val="00217907"/>
    <w:rsid w:val="00217F7E"/>
    <w:rsid w:val="00232942"/>
    <w:rsid w:val="002355BC"/>
    <w:rsid w:val="00235880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1F6D"/>
    <w:rsid w:val="00297D1A"/>
    <w:rsid w:val="00297EAB"/>
    <w:rsid w:val="002A3DEA"/>
    <w:rsid w:val="002A62BE"/>
    <w:rsid w:val="002A6D50"/>
    <w:rsid w:val="002A6DF6"/>
    <w:rsid w:val="002B102D"/>
    <w:rsid w:val="002B7D5A"/>
    <w:rsid w:val="002C24C7"/>
    <w:rsid w:val="002D106D"/>
    <w:rsid w:val="002D4274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F6DA2"/>
    <w:rsid w:val="0040063F"/>
    <w:rsid w:val="00403295"/>
    <w:rsid w:val="0040617C"/>
    <w:rsid w:val="00414813"/>
    <w:rsid w:val="0041563D"/>
    <w:rsid w:val="0041740F"/>
    <w:rsid w:val="00422616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5DE0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816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5D97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479B"/>
    <w:rsid w:val="006E046B"/>
    <w:rsid w:val="006F61EE"/>
    <w:rsid w:val="006F745A"/>
    <w:rsid w:val="0070339A"/>
    <w:rsid w:val="007100D2"/>
    <w:rsid w:val="00711087"/>
    <w:rsid w:val="007153F8"/>
    <w:rsid w:val="00716ADA"/>
    <w:rsid w:val="00717223"/>
    <w:rsid w:val="00721911"/>
    <w:rsid w:val="007234BC"/>
    <w:rsid w:val="00723B1C"/>
    <w:rsid w:val="00725849"/>
    <w:rsid w:val="0072796C"/>
    <w:rsid w:val="007318BA"/>
    <w:rsid w:val="0073395F"/>
    <w:rsid w:val="00734423"/>
    <w:rsid w:val="007379A1"/>
    <w:rsid w:val="007427AF"/>
    <w:rsid w:val="00747E89"/>
    <w:rsid w:val="0075033B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480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4F63"/>
    <w:rsid w:val="008053A7"/>
    <w:rsid w:val="00807C19"/>
    <w:rsid w:val="00807D27"/>
    <w:rsid w:val="00810A40"/>
    <w:rsid w:val="00830318"/>
    <w:rsid w:val="00831568"/>
    <w:rsid w:val="00831B65"/>
    <w:rsid w:val="00832CD5"/>
    <w:rsid w:val="00835351"/>
    <w:rsid w:val="00835C08"/>
    <w:rsid w:val="00842954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39B3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5B4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2ECC"/>
    <w:rsid w:val="0092310A"/>
    <w:rsid w:val="009234D3"/>
    <w:rsid w:val="00933131"/>
    <w:rsid w:val="00943139"/>
    <w:rsid w:val="00952574"/>
    <w:rsid w:val="00956DF8"/>
    <w:rsid w:val="00965984"/>
    <w:rsid w:val="00982B10"/>
    <w:rsid w:val="00983CDA"/>
    <w:rsid w:val="00992895"/>
    <w:rsid w:val="009976E6"/>
    <w:rsid w:val="00997870"/>
    <w:rsid w:val="009A0B36"/>
    <w:rsid w:val="009A50DE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4D0C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130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23D1"/>
    <w:rsid w:val="00B63977"/>
    <w:rsid w:val="00B64292"/>
    <w:rsid w:val="00B668AC"/>
    <w:rsid w:val="00B704DE"/>
    <w:rsid w:val="00B71232"/>
    <w:rsid w:val="00B721E8"/>
    <w:rsid w:val="00B72FBC"/>
    <w:rsid w:val="00B76CA1"/>
    <w:rsid w:val="00B814E3"/>
    <w:rsid w:val="00B82DAA"/>
    <w:rsid w:val="00B84E04"/>
    <w:rsid w:val="00B864FD"/>
    <w:rsid w:val="00B87982"/>
    <w:rsid w:val="00B96879"/>
    <w:rsid w:val="00BA11E7"/>
    <w:rsid w:val="00BA4014"/>
    <w:rsid w:val="00BB471D"/>
    <w:rsid w:val="00BB5C13"/>
    <w:rsid w:val="00BB6626"/>
    <w:rsid w:val="00BC7C43"/>
    <w:rsid w:val="00BD17EA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67A33"/>
    <w:rsid w:val="00C70070"/>
    <w:rsid w:val="00C70FAE"/>
    <w:rsid w:val="00C746EA"/>
    <w:rsid w:val="00C7636E"/>
    <w:rsid w:val="00C81F21"/>
    <w:rsid w:val="00C82FAE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522"/>
    <w:rsid w:val="00D84717"/>
    <w:rsid w:val="00D864C6"/>
    <w:rsid w:val="00D90521"/>
    <w:rsid w:val="00D91E6D"/>
    <w:rsid w:val="00D927EE"/>
    <w:rsid w:val="00D96D2F"/>
    <w:rsid w:val="00DA04AE"/>
    <w:rsid w:val="00DA3EFB"/>
    <w:rsid w:val="00DB0209"/>
    <w:rsid w:val="00DB3250"/>
    <w:rsid w:val="00DB3BC9"/>
    <w:rsid w:val="00DB4832"/>
    <w:rsid w:val="00DC313F"/>
    <w:rsid w:val="00DD2911"/>
    <w:rsid w:val="00DD4479"/>
    <w:rsid w:val="00DD4952"/>
    <w:rsid w:val="00DE16C3"/>
    <w:rsid w:val="00DE349A"/>
    <w:rsid w:val="00DE44B2"/>
    <w:rsid w:val="00DE57A9"/>
    <w:rsid w:val="00E048C9"/>
    <w:rsid w:val="00E12685"/>
    <w:rsid w:val="00E14822"/>
    <w:rsid w:val="00E154C5"/>
    <w:rsid w:val="00E158C3"/>
    <w:rsid w:val="00E15EFB"/>
    <w:rsid w:val="00E23FED"/>
    <w:rsid w:val="00E35D3D"/>
    <w:rsid w:val="00E37FF5"/>
    <w:rsid w:val="00E40E78"/>
    <w:rsid w:val="00E56705"/>
    <w:rsid w:val="00E57EE7"/>
    <w:rsid w:val="00E6557D"/>
    <w:rsid w:val="00E6678E"/>
    <w:rsid w:val="00E677CD"/>
    <w:rsid w:val="00E71FB5"/>
    <w:rsid w:val="00E727FF"/>
    <w:rsid w:val="00E73B13"/>
    <w:rsid w:val="00E76811"/>
    <w:rsid w:val="00E80489"/>
    <w:rsid w:val="00E81DDC"/>
    <w:rsid w:val="00E83BFC"/>
    <w:rsid w:val="00E91572"/>
    <w:rsid w:val="00EA06C3"/>
    <w:rsid w:val="00EA30F2"/>
    <w:rsid w:val="00EA4009"/>
    <w:rsid w:val="00EA4F0E"/>
    <w:rsid w:val="00EB1227"/>
    <w:rsid w:val="00EB4384"/>
    <w:rsid w:val="00EC213F"/>
    <w:rsid w:val="00EC4B82"/>
    <w:rsid w:val="00EC6158"/>
    <w:rsid w:val="00EC6429"/>
    <w:rsid w:val="00ED043F"/>
    <w:rsid w:val="00ED0B3A"/>
    <w:rsid w:val="00ED12C8"/>
    <w:rsid w:val="00ED41CE"/>
    <w:rsid w:val="00ED67E0"/>
    <w:rsid w:val="00ED7526"/>
    <w:rsid w:val="00EE0DA0"/>
    <w:rsid w:val="00EE4130"/>
    <w:rsid w:val="00EF13B7"/>
    <w:rsid w:val="00EF1C1D"/>
    <w:rsid w:val="00EF5B30"/>
    <w:rsid w:val="00EF6AFC"/>
    <w:rsid w:val="00F038F9"/>
    <w:rsid w:val="00F04A3B"/>
    <w:rsid w:val="00F06C00"/>
    <w:rsid w:val="00F15306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55EC"/>
    <w:rsid w:val="00F564C4"/>
    <w:rsid w:val="00F60114"/>
    <w:rsid w:val="00F62B75"/>
    <w:rsid w:val="00F635F3"/>
    <w:rsid w:val="00F63ED4"/>
    <w:rsid w:val="00F72FAD"/>
    <w:rsid w:val="00F73221"/>
    <w:rsid w:val="00F80682"/>
    <w:rsid w:val="00F84446"/>
    <w:rsid w:val="00F85711"/>
    <w:rsid w:val="00F91FEA"/>
    <w:rsid w:val="00F929D6"/>
    <w:rsid w:val="00F95016"/>
    <w:rsid w:val="00F952F9"/>
    <w:rsid w:val="00FA08B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175F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2"/>
    </o:shapelayout>
  </w:shapeDefaults>
  <w:decimalSymbol w:val="."/>
  <w:listSeparator w:val=","/>
  <w14:docId w14:val="2F8E9227"/>
  <w15:chartTrackingRefBased/>
  <w15:docId w15:val="{31561F48-2C3E-48AF-B897-4397C123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rsid w:val="00016A91"/>
    <w:rPr>
      <w:rFonts w:ascii="Calibri" w:eastAsia="Calibri" w:hAnsi="Calibri" w:cs="Cordia New"/>
      <w:sz w:val="22"/>
      <w:szCs w:val="28"/>
    </w:rPr>
  </w:style>
  <w:style w:type="paragraph" w:customStyle="1" w:styleId="Body">
    <w:name w:val="Body"/>
    <w:rsid w:val="00BD17EA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Tiger YoYo</cp:lastModifiedBy>
  <cp:revision>6</cp:revision>
  <cp:lastPrinted>2009-03-20T08:25:00Z</cp:lastPrinted>
  <dcterms:created xsi:type="dcterms:W3CDTF">2025-08-14T09:03:00Z</dcterms:created>
  <dcterms:modified xsi:type="dcterms:W3CDTF">2025-08-14T16:11:00Z</dcterms:modified>
</cp:coreProperties>
</file>